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96" w:rsidRPr="00943996" w:rsidRDefault="003E689D" w:rsidP="0094399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b/>
          <w:color w:val="232323"/>
          <w:szCs w:val="20"/>
          <w:lang w:eastAsia="de-DE"/>
        </w:rPr>
      </w:pPr>
      <w:r w:rsidRPr="00943996">
        <w:rPr>
          <w:rFonts w:ascii="Arial" w:eastAsia="Times New Roman" w:hAnsi="Arial" w:cs="Times New Roman"/>
          <w:noProof/>
          <w:sz w:val="24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1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07656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996">
        <w:rPr>
          <w:rFonts w:ascii="Arial" w:eastAsia="Times New Roman" w:hAnsi="Arial" w:cs="Times New Roman"/>
          <w:noProof/>
          <w:sz w:val="24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1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93518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Arial" w:eastAsia="Times New Roman" w:hAnsi="Arial" w:cs="Times New Roman"/>
          <w:b/>
          <w:color w:val="232323"/>
          <w:lang w:eastAsia="de-DE"/>
        </w:rPr>
      </w:pP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Times New Roman" w:hAnsi="Arial" w:cs="Times New Roman"/>
          <w:b/>
          <w:color w:val="232323"/>
          <w:sz w:val="24"/>
          <w:szCs w:val="20"/>
          <w:lang w:eastAsia="de-DE"/>
        </w:rPr>
      </w:pPr>
      <w:r w:rsidRPr="00943996">
        <w:rPr>
          <w:rFonts w:ascii="Arial" w:eastAsia="Times New Roman" w:hAnsi="Arial" w:cs="Times New Roman"/>
          <w:spacing w:val="28"/>
          <w:sz w:val="48"/>
          <w:szCs w:val="48"/>
          <w:lang w:eastAsia="de-DE"/>
        </w:rPr>
        <w:t>Landratsamt Rottal–Inn</w:t>
      </w: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Times New Roman"/>
          <w:lang w:eastAsia="de-DE"/>
        </w:rPr>
      </w:pPr>
    </w:p>
    <w:p w:rsid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ind w:left="426"/>
        <w:rPr>
          <w:rFonts w:ascii="Arial" w:eastAsia="Calibri" w:hAnsi="Arial" w:cs="Times New Roman"/>
          <w:lang w:eastAsia="de-DE"/>
        </w:rPr>
      </w:pPr>
    </w:p>
    <w:p w:rsidR="000011D6" w:rsidRPr="00943996" w:rsidRDefault="000011D6" w:rsidP="00943996">
      <w:pPr>
        <w:overflowPunct w:val="0"/>
        <w:autoSpaceDE w:val="0"/>
        <w:autoSpaceDN w:val="0"/>
        <w:adjustRightInd w:val="0"/>
        <w:spacing w:before="1" w:after="0" w:line="240" w:lineRule="auto"/>
        <w:ind w:left="426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3E689D" w:rsidP="000011D6">
      <w:pPr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eastAsia="Calibri" w:hAnsi="Arial" w:cs="Times New Roman"/>
          <w:lang w:eastAsia="de-DE"/>
        </w:rPr>
      </w:pPr>
      <w:r w:rsidRPr="000011D6">
        <w:rPr>
          <w:rFonts w:ascii="Arial" w:eastAsia="Calibri" w:hAnsi="Arial" w:cs="Times New Roman"/>
          <w:b/>
          <w:lang w:eastAsia="de-DE"/>
        </w:rPr>
        <w:t>Altlastenauskunft –</w:t>
      </w:r>
      <w:r>
        <w:rPr>
          <w:rFonts w:ascii="Arial" w:eastAsia="Calibri" w:hAnsi="Arial" w:cs="Times New Roman"/>
          <w:b/>
          <w:lang w:eastAsia="de-DE"/>
        </w:rPr>
        <w:t xml:space="preserve"> </w:t>
      </w:r>
      <w:r w:rsidRPr="000011D6">
        <w:rPr>
          <w:rFonts w:ascii="Arial" w:eastAsia="Calibri" w:hAnsi="Arial" w:cs="Times New Roman"/>
          <w:b/>
          <w:lang w:eastAsia="de-DE"/>
        </w:rPr>
        <w:t>Antrag auf Auskunft aus dem Altlastenkataster</w:t>
      </w: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  <w:r w:rsidRPr="00943996">
        <w:rPr>
          <w:rFonts w:ascii="Arial" w:eastAsia="Calibri" w:hAnsi="Arial" w:cs="Times New Roman"/>
          <w:lang w:eastAsia="de-DE"/>
        </w:rPr>
        <w:t>Landratsamt Rottal-Inn</w:t>
      </w: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  <w:r w:rsidRPr="00943996">
        <w:rPr>
          <w:rFonts w:ascii="Arial" w:eastAsia="Calibri" w:hAnsi="Arial" w:cs="Times New Roman"/>
          <w:lang w:eastAsia="de-DE"/>
        </w:rPr>
        <w:t xml:space="preserve">SG 42 – Umwelt und Natur </w:t>
      </w: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  <w:r w:rsidRPr="00943996">
        <w:rPr>
          <w:rFonts w:ascii="Arial" w:eastAsia="Calibri" w:hAnsi="Arial" w:cs="Times New Roman"/>
          <w:lang w:eastAsia="de-DE"/>
        </w:rPr>
        <w:t>- Bodenschutz -</w:t>
      </w: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  <w:r w:rsidRPr="00943996">
        <w:rPr>
          <w:rFonts w:ascii="Arial" w:eastAsia="Calibri" w:hAnsi="Arial" w:cs="Times New Roman"/>
          <w:lang w:eastAsia="de-DE"/>
        </w:rPr>
        <w:t>Ringstr. 4-7</w:t>
      </w: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  <w:r w:rsidRPr="00943996">
        <w:rPr>
          <w:rFonts w:ascii="Arial" w:eastAsia="Calibri" w:hAnsi="Arial" w:cs="Times New Roman"/>
          <w:lang w:eastAsia="de-DE"/>
        </w:rPr>
        <w:t>84347 Pfarrkirchen</w:t>
      </w:r>
    </w:p>
    <w:p w:rsid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D649E5" w:rsidRDefault="00D649E5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D649E5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  <w:r>
        <w:rPr>
          <w:rFonts w:ascii="Arial" w:eastAsia="Calibri" w:hAnsi="Arial" w:cs="Times New Roman"/>
          <w:lang w:eastAsia="de-DE"/>
        </w:rPr>
        <w:t xml:space="preserve">oder </w:t>
      </w:r>
      <w:r w:rsidR="001C791E">
        <w:rPr>
          <w:rFonts w:ascii="Arial" w:eastAsia="Calibri" w:hAnsi="Arial" w:cs="Times New Roman"/>
          <w:lang w:eastAsia="de-DE"/>
        </w:rPr>
        <w:t xml:space="preserve">unterzeichnet </w:t>
      </w:r>
      <w:r>
        <w:rPr>
          <w:rFonts w:ascii="Arial" w:eastAsia="Calibri" w:hAnsi="Arial" w:cs="Times New Roman"/>
          <w:lang w:eastAsia="de-DE"/>
        </w:rPr>
        <w:t xml:space="preserve">per Scan / </w:t>
      </w:r>
      <w:r w:rsidR="001C791E">
        <w:rPr>
          <w:rFonts w:ascii="Arial" w:eastAsia="Calibri" w:hAnsi="Arial" w:cs="Times New Roman"/>
          <w:lang w:eastAsia="de-DE"/>
        </w:rPr>
        <w:t>pdf-Datei</w:t>
      </w:r>
      <w:r>
        <w:rPr>
          <w:rFonts w:ascii="Arial" w:eastAsia="Calibri" w:hAnsi="Arial" w:cs="Times New Roman"/>
          <w:lang w:eastAsia="de-DE"/>
        </w:rPr>
        <w:t xml:space="preserve"> an:</w:t>
      </w:r>
      <w:r>
        <w:rPr>
          <w:rFonts w:ascii="Arial" w:eastAsia="Calibri" w:hAnsi="Arial" w:cs="Times New Roman"/>
          <w:lang w:eastAsia="de-DE"/>
        </w:rPr>
        <w:br/>
      </w:r>
      <w:r w:rsidRPr="00D649E5">
        <w:rPr>
          <w:rFonts w:ascii="Arial" w:eastAsia="Calibri" w:hAnsi="Arial" w:cs="Times New Roman"/>
          <w:b/>
          <w:lang w:eastAsia="de-DE"/>
        </w:rPr>
        <w:t>bodenschutz@rottal-inn.de</w:t>
      </w:r>
    </w:p>
    <w:p w:rsidR="00D649E5" w:rsidRPr="00943996" w:rsidRDefault="00D649E5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836"/>
        <w:gridCol w:w="4820"/>
      </w:tblGrid>
      <w:tr w:rsidR="00D13FE1" w:rsidTr="00943996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3996" w:rsidRPr="00943996" w:rsidRDefault="003E689D" w:rsidP="00943996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"/>
              <w:ind w:left="313"/>
              <w:contextualSpacing/>
              <w:rPr>
                <w:b/>
              </w:rPr>
            </w:pPr>
            <w:r w:rsidRPr="00943996">
              <w:rPr>
                <w:b/>
              </w:rPr>
              <w:t>Antragsteller</w:t>
            </w:r>
          </w:p>
        </w:tc>
      </w:tr>
      <w:tr w:rsidR="00D13FE1" w:rsidTr="00943996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 xml:space="preserve">Name, Vorname </w:t>
            </w:r>
            <w:proofErr w:type="gramStart"/>
            <w:r w:rsidRPr="00943996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943996">
              <w:rPr>
                <w:rFonts w:eastAsia="Times New Roman" w:cs="Times New Roman"/>
                <w:sz w:val="18"/>
                <w:szCs w:val="16"/>
              </w:rPr>
              <w:t>(</w:t>
            </w:r>
            <w:proofErr w:type="gramEnd"/>
            <w:r w:rsidRPr="00943996">
              <w:rPr>
                <w:rFonts w:eastAsia="Times New Roman" w:cs="Times New Roman"/>
                <w:sz w:val="18"/>
                <w:szCs w:val="16"/>
              </w:rPr>
              <w:t>bei Firmen: Bitte vollständigen Firmennamen angeben)</w:t>
            </w:r>
          </w:p>
          <w:sdt>
            <w:sdtPr>
              <w:rPr>
                <w:rFonts w:cs="Times New Roman"/>
              </w:rPr>
              <w:id w:val="-1118672039"/>
              <w:placeholder>
                <w:docPart w:val="86C0FB30D098494EA8AE823A48207AEB"/>
              </w:placeholder>
              <w:showingPlcHdr/>
            </w:sdtPr>
            <w:sdtEndPr/>
            <w:sdtContent>
              <w:bookmarkStart w:id="0" w:name="_GoBack" w:displacedByCustomXml="prev"/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               </w:t>
                </w:r>
              </w:p>
              <w:bookmarkEnd w:id="0" w:displacedByCustomXml="next"/>
            </w:sdtContent>
          </w:sdt>
        </w:tc>
      </w:tr>
      <w:tr w:rsidR="00D13FE1" w:rsidTr="00943996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Bei Firmen: Vertretungsberechtigter</w:t>
            </w:r>
          </w:p>
          <w:sdt>
            <w:sdtPr>
              <w:rPr>
                <w:rFonts w:eastAsia="Times New Roman" w:cs="Times New Roman"/>
              </w:rPr>
              <w:id w:val="-1159618881"/>
              <w:placeholder>
                <w:docPart w:val="2BDD25D440124D25970CFA49FDCB7725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eastAsia="Times New Roman"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                </w:t>
                </w:r>
              </w:p>
            </w:sdtContent>
          </w:sdt>
        </w:tc>
      </w:tr>
      <w:tr w:rsidR="00D13FE1" w:rsidTr="0094399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Straße,</w:t>
            </w:r>
            <w:r w:rsidRPr="00943996">
              <w:rPr>
                <w:rFonts w:eastAsia="Times New Roman" w:cs="Times New Roman"/>
                <w:sz w:val="20"/>
                <w:szCs w:val="20"/>
              </w:rPr>
              <w:t xml:space="preserve"> Haus-Nr.</w:t>
            </w:r>
          </w:p>
          <w:sdt>
            <w:sdtPr>
              <w:rPr>
                <w:rFonts w:eastAsia="Times New Roman" w:cs="Times New Roman"/>
              </w:rPr>
              <w:id w:val="-494955088"/>
              <w:placeholder>
                <w:docPart w:val="29E1E9B0685D45CE86959DB653004021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eastAsia="Times New Roman"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              </w:t>
                </w:r>
              </w:p>
            </w:sdtContent>
          </w:sdt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PLZ, Ort</w:t>
            </w:r>
          </w:p>
          <w:sdt>
            <w:sdtPr>
              <w:rPr>
                <w:rFonts w:eastAsia="Times New Roman" w:cs="Times New Roman"/>
              </w:rPr>
              <w:id w:val="-129944465"/>
              <w:placeholder>
                <w:docPart w:val="F2BAB82016FE4F718CC9FB7A79EBBA0B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eastAsia="Times New Roman"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</w:t>
                </w:r>
              </w:p>
            </w:sdtContent>
          </w:sdt>
        </w:tc>
      </w:tr>
      <w:tr w:rsidR="00D13FE1" w:rsidTr="0094399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Tel.</w:t>
            </w:r>
          </w:p>
          <w:sdt>
            <w:sdtPr>
              <w:rPr>
                <w:rFonts w:eastAsia="Times New Roman" w:cs="Times New Roman"/>
                <w:szCs w:val="20"/>
              </w:rPr>
              <w:id w:val="1783150665"/>
              <w:placeholder>
                <w:docPart w:val="9C9B419A948C437DBDA8FA9317F040E6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eastAsia="Times New Roman" w:cs="Times New Roman"/>
                    <w:sz w:val="24"/>
                    <w:szCs w:val="20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</w:t>
                </w:r>
              </w:p>
            </w:sdtContent>
          </w:sdt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E-Mail</w:t>
            </w:r>
          </w:p>
          <w:sdt>
            <w:sdtPr>
              <w:rPr>
                <w:rFonts w:cs="Times New Roman"/>
              </w:rPr>
              <w:id w:val="1018975116"/>
              <w:placeholder>
                <w:docPart w:val="EA41B42CF1054FDE8AC27D6FC83F7B31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</w:t>
                </w:r>
              </w:p>
            </w:sdtContent>
          </w:sdt>
        </w:tc>
      </w:tr>
    </w:tbl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829"/>
        <w:gridCol w:w="4827"/>
      </w:tblGrid>
      <w:tr w:rsidR="00D13FE1" w:rsidTr="00943996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3996" w:rsidRPr="00943996" w:rsidRDefault="003E689D" w:rsidP="00943996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"/>
              <w:ind w:left="313"/>
              <w:contextualSpacing/>
              <w:rPr>
                <w:b/>
              </w:rPr>
            </w:pPr>
            <w:r w:rsidRPr="00943996">
              <w:rPr>
                <w:b/>
              </w:rPr>
              <w:t>Gegenständliches Grundstück</w:t>
            </w:r>
          </w:p>
        </w:tc>
      </w:tr>
      <w:tr w:rsidR="00D13FE1" w:rsidTr="0094399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eastAsia="Times New Roman" w:cs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Straße. Hausnr.:</w:t>
            </w:r>
          </w:p>
          <w:sdt>
            <w:sdtPr>
              <w:rPr>
                <w:rFonts w:cs="Times New Roman"/>
              </w:rPr>
              <w:id w:val="1480039488"/>
              <w:placeholder>
                <w:docPart w:val="D349E19B0C104EB4BD11BB261CA6DB00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PLZ, Ort</w:t>
            </w:r>
          </w:p>
          <w:sdt>
            <w:sdtPr>
              <w:rPr>
                <w:rFonts w:cs="Times New Roman"/>
              </w:rPr>
              <w:id w:val="1230897393"/>
              <w:placeholder>
                <w:docPart w:val="ECEA2E6C5E8743D2A647627B113D874E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</w:t>
                </w:r>
              </w:p>
            </w:sdtContent>
          </w:sdt>
        </w:tc>
      </w:tr>
      <w:tr w:rsidR="00D13FE1" w:rsidTr="0094399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Gemarkung:</w:t>
            </w:r>
          </w:p>
          <w:sdt>
            <w:sdtPr>
              <w:rPr>
                <w:rFonts w:cs="Times New Roman"/>
              </w:rPr>
              <w:id w:val="1122117731"/>
              <w:placeholder>
                <w:docPart w:val="E47061B4921749429EC21F732F2C8446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</w:t>
                </w:r>
              </w:p>
            </w:sdtContent>
          </w:sdt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Flurstücks-Nummer(n):</w:t>
            </w:r>
          </w:p>
          <w:sdt>
            <w:sdtPr>
              <w:rPr>
                <w:rFonts w:cs="Times New Roman"/>
              </w:rPr>
              <w:id w:val="-79215502"/>
              <w:placeholder>
                <w:docPart w:val="C5CAFC88F4BE41E2B9EA0F5CC71EBA5B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</w:t>
                </w:r>
              </w:p>
            </w:sdtContent>
          </w:sdt>
        </w:tc>
      </w:tr>
    </w:tbl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792"/>
        <w:gridCol w:w="4864"/>
      </w:tblGrid>
      <w:tr w:rsidR="00D13FE1" w:rsidTr="00943996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3996" w:rsidRPr="00943996" w:rsidRDefault="003E689D" w:rsidP="00943996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"/>
              <w:ind w:left="313"/>
              <w:contextualSpacing/>
              <w:rPr>
                <w:b/>
              </w:rPr>
            </w:pPr>
            <w:r w:rsidRPr="00943996">
              <w:rPr>
                <w:b/>
              </w:rPr>
              <w:t>Grundstückseigentümer</w:t>
            </w:r>
          </w:p>
        </w:tc>
      </w:tr>
      <w:tr w:rsidR="00D13FE1" w:rsidTr="00943996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  <w:sdt>
              <w:sdtPr>
                <w:rPr>
                  <w:rFonts w:cs="Times New Roman"/>
                </w:rPr>
                <w:id w:val="7303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9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3996">
              <w:rPr>
                <w:rFonts w:cs="Times New Roman"/>
              </w:rPr>
              <w:t xml:space="preserve"> Wie Antragsteller</w:t>
            </w:r>
          </w:p>
        </w:tc>
      </w:tr>
      <w:tr w:rsidR="00D13FE1" w:rsidTr="00943996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 xml:space="preserve">Name, Vorname    </w:t>
            </w:r>
          </w:p>
          <w:sdt>
            <w:sdtPr>
              <w:rPr>
                <w:rFonts w:cs="Times New Roman"/>
              </w:rPr>
              <w:id w:val="-264540033"/>
              <w:placeholder>
                <w:docPart w:val="5B457B0E084A4164AA60169FEABB5AFB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              </w:t>
                </w:r>
              </w:p>
            </w:sdtContent>
          </w:sdt>
        </w:tc>
      </w:tr>
      <w:tr w:rsidR="00D13FE1" w:rsidTr="00943996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Bei Firmen: Vertretungsberechtigter</w:t>
            </w:r>
          </w:p>
          <w:sdt>
            <w:sdtPr>
              <w:rPr>
                <w:rFonts w:eastAsia="Times New Roman" w:cs="Times New Roman"/>
              </w:rPr>
              <w:id w:val="-1660300018"/>
              <w:placeholder>
                <w:docPart w:val="2AE78D69F2414E9EB8FD407D1B6BB836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eastAsia="Times New Roman"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               </w:t>
                </w:r>
              </w:p>
            </w:sdtContent>
          </w:sdt>
        </w:tc>
      </w:tr>
      <w:tr w:rsidR="00D13FE1" w:rsidTr="0094399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Straße, Haus-Nr.</w:t>
            </w:r>
          </w:p>
          <w:sdt>
            <w:sdtPr>
              <w:rPr>
                <w:rFonts w:eastAsia="Times New Roman" w:cs="Times New Roman"/>
                <w:szCs w:val="20"/>
              </w:rPr>
              <w:id w:val="-709026057"/>
              <w:placeholder>
                <w:docPart w:val="B0E06A331E26477C88BDD2FBD50D6428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eastAsia="Times New Roman" w:cs="Times New Roman"/>
                    <w:sz w:val="24"/>
                    <w:szCs w:val="20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              </w:t>
                </w:r>
              </w:p>
            </w:sdtContent>
          </w:sdt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PLZ, Ort</w:t>
            </w:r>
          </w:p>
          <w:sdt>
            <w:sdtPr>
              <w:rPr>
                <w:rFonts w:cs="Times New Roman"/>
              </w:rPr>
              <w:id w:val="1887752204"/>
              <w:placeholder>
                <w:docPart w:val="D572237D855F4246B85A8220286E3A13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</w:t>
                </w:r>
              </w:p>
            </w:sdtContent>
          </w:sdt>
        </w:tc>
      </w:tr>
      <w:tr w:rsidR="00D13FE1" w:rsidTr="0094399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Tel.</w:t>
            </w:r>
          </w:p>
          <w:sdt>
            <w:sdtPr>
              <w:rPr>
                <w:rFonts w:eastAsia="Times New Roman" w:cs="Times New Roman"/>
                <w:szCs w:val="20"/>
              </w:rPr>
              <w:id w:val="-791897525"/>
              <w:placeholder>
                <w:docPart w:val="AF4EB5B4F88149C2B6518B0F93CFE19E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eastAsia="Times New Roman" w:cs="Times New Roman"/>
                    <w:sz w:val="24"/>
                    <w:szCs w:val="20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</w:t>
                </w:r>
              </w:p>
            </w:sdtContent>
          </w:sdt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eastAsia="Times New Roman"/>
                <w:sz w:val="20"/>
                <w:szCs w:val="20"/>
              </w:rPr>
            </w:pPr>
            <w:r w:rsidRPr="00943996">
              <w:rPr>
                <w:rFonts w:eastAsia="Times New Roman" w:cs="Times New Roman"/>
                <w:sz w:val="20"/>
                <w:szCs w:val="20"/>
              </w:rPr>
              <w:t>E-Mail</w:t>
            </w:r>
          </w:p>
          <w:sdt>
            <w:sdtPr>
              <w:rPr>
                <w:rFonts w:cs="Times New Roman"/>
              </w:rPr>
              <w:id w:val="-407996481"/>
              <w:placeholder>
                <w:docPart w:val="77B0C705C5884B70A1D23F59500F5884"/>
              </w:placeholder>
              <w:showingPlcHdr/>
            </w:sdtPr>
            <w:sdtEndPr/>
            <w:sdtContent>
              <w:p w:rsidR="00943996" w:rsidRPr="00943996" w:rsidRDefault="003E689D" w:rsidP="00943996">
                <w:pPr>
                  <w:overflowPunct w:val="0"/>
                  <w:autoSpaceDE w:val="0"/>
                  <w:autoSpaceDN w:val="0"/>
                  <w:adjustRightInd w:val="0"/>
                  <w:spacing w:before="1"/>
                  <w:rPr>
                    <w:rFonts w:cs="Times New Roman"/>
                  </w:rPr>
                </w:pPr>
                <w:r w:rsidRPr="00943996">
                  <w:rPr>
                    <w:rFonts w:eastAsia="Times New Roman" w:cs="Times New Roman"/>
                    <w:color w:val="808080"/>
                    <w:szCs w:val="20"/>
                  </w:rPr>
                  <w:t xml:space="preserve">                               </w:t>
                </w:r>
              </w:p>
            </w:sdtContent>
          </w:sdt>
        </w:tc>
      </w:tr>
      <w:tr w:rsidR="00D13FE1" w:rsidTr="00943996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996" w:rsidRPr="00943996" w:rsidRDefault="00943996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</w:p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  <w:r w:rsidRPr="00943996">
              <w:rPr>
                <w:rFonts w:cs="Times New Roman"/>
                <w:szCs w:val="20"/>
              </w:rPr>
              <w:t>Ich erkläre, dass ich Eigentümer des Grundstücks und mit der Informationsweitergabe einverstanden bin.</w:t>
            </w:r>
          </w:p>
          <w:p w:rsidR="00943996" w:rsidRPr="00943996" w:rsidRDefault="00943996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</w:p>
        </w:tc>
      </w:tr>
      <w:tr w:rsidR="00D13FE1" w:rsidTr="00943996"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  <w:sdt>
              <w:sdtPr>
                <w:rPr>
                  <w:rFonts w:cs="Times New Roman"/>
                  <w:szCs w:val="20"/>
                  <w:u w:val="single"/>
                </w:rPr>
                <w:id w:val="589048528"/>
                <w:placeholder>
                  <w:docPart w:val="FB05526FCB64400EA3B9754B80856BF2"/>
                </w:placeholder>
                <w:showingPlcHdr/>
              </w:sdtPr>
              <w:sdtEndPr/>
              <w:sdtContent>
                <w:r w:rsidRPr="00943996">
                  <w:rPr>
                    <w:rFonts w:eastAsia="Times New Roman" w:cs="Times New Roman"/>
                    <w:color w:val="808080"/>
                    <w:szCs w:val="20"/>
                    <w:u w:val="single"/>
                  </w:rPr>
                  <w:t xml:space="preserve">                                    </w:t>
                </w:r>
              </w:sdtContent>
            </w:sdt>
            <w:r w:rsidRPr="00943996">
              <w:rPr>
                <w:rFonts w:cs="Times New Roman"/>
              </w:rPr>
              <w:t>_</w:t>
            </w:r>
          </w:p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  <w:r w:rsidRPr="00943996">
              <w:rPr>
                <w:rFonts w:cs="Times New Roman"/>
                <w:szCs w:val="20"/>
              </w:rPr>
              <w:t>Ort, Datum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  <w:sdt>
              <w:sdtPr>
                <w:rPr>
                  <w:rFonts w:cs="Times New Roman"/>
                  <w:szCs w:val="20"/>
                  <w:u w:val="single"/>
                </w:rPr>
                <w:id w:val="-1208955488"/>
                <w:placeholder>
                  <w:docPart w:val="904D10F8E5904D11837CA91090CE94B4"/>
                </w:placeholder>
                <w:showingPlcHdr/>
              </w:sdtPr>
              <w:sdtEndPr/>
              <w:sdtContent>
                <w:r w:rsidRPr="00943996">
                  <w:rPr>
                    <w:rFonts w:eastAsia="Times New Roman" w:cs="Times New Roman"/>
                    <w:color w:val="808080"/>
                    <w:szCs w:val="20"/>
                    <w:u w:val="single"/>
                  </w:rPr>
                  <w:t xml:space="preserve">                           </w:t>
                </w:r>
                <w:r w:rsidRPr="00943996">
                  <w:rPr>
                    <w:rFonts w:eastAsia="Times New Roman" w:cs="Times New Roman"/>
                    <w:color w:val="808080"/>
                    <w:szCs w:val="20"/>
                    <w:u w:val="single"/>
                  </w:rPr>
                  <w:t xml:space="preserve">              </w:t>
                </w:r>
                <w:r w:rsidRPr="00943996">
                  <w:rPr>
                    <w:rFonts w:cs="Times New Roman"/>
                    <w:sz w:val="24"/>
                    <w:szCs w:val="20"/>
                    <w:u w:val="single"/>
                  </w:rPr>
                  <w:t xml:space="preserve">                        </w:t>
                </w:r>
              </w:sdtContent>
            </w:sdt>
            <w:r w:rsidRPr="00943996">
              <w:rPr>
                <w:rFonts w:cs="Times New Roman"/>
              </w:rPr>
              <w:t>_</w:t>
            </w:r>
          </w:p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  <w:r w:rsidRPr="00943996">
              <w:rPr>
                <w:rFonts w:cs="Times New Roman"/>
                <w:szCs w:val="20"/>
              </w:rPr>
              <w:t>Unterschrift des Grundstückseigentümers</w:t>
            </w:r>
          </w:p>
        </w:tc>
      </w:tr>
    </w:tbl>
    <w:p w:rsidR="00943996" w:rsidRPr="00943996" w:rsidRDefault="003E689D" w:rsidP="00943996">
      <w:pPr>
        <w:autoSpaceDN w:val="0"/>
        <w:spacing w:line="256" w:lineRule="auto"/>
        <w:rPr>
          <w:rFonts w:ascii="Arial" w:eastAsia="Calibri" w:hAnsi="Arial" w:cs="Times New Roman"/>
          <w:lang w:eastAsia="de-DE"/>
        </w:rPr>
      </w:pPr>
      <w:r w:rsidRPr="00943996">
        <w:rPr>
          <w:rFonts w:ascii="Arial" w:eastAsia="Calibri" w:hAnsi="Arial" w:cs="Times New Roman"/>
          <w:lang w:eastAsia="de-DE"/>
        </w:rPr>
        <w:br w:type="page"/>
      </w: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  <w:r w:rsidRPr="00943996">
        <w:rPr>
          <w:rFonts w:ascii="Arial" w:eastAsia="Calibri" w:hAnsi="Arial" w:cs="Times New Roman"/>
          <w:lang w:eastAsia="de-DE"/>
        </w:rPr>
        <w:lastRenderedPageBreak/>
        <w:t>Hinweise:</w:t>
      </w: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  <w:r w:rsidRPr="00943996">
        <w:rPr>
          <w:rFonts w:ascii="Arial" w:eastAsia="Calibri" w:hAnsi="Arial" w:cs="Times New Roman"/>
          <w:lang w:eastAsia="de-DE"/>
        </w:rPr>
        <w:t>Bei Auskünften aus dem Altlastenkataster handelt es sich um personenbezogene und somit schutzwürdige Daten. Aus diesem Grund können Auskünfte für den Einzelfall</w:t>
      </w:r>
      <w:r w:rsidRPr="00943996">
        <w:rPr>
          <w:rFonts w:ascii="Arial" w:eastAsia="Calibri" w:hAnsi="Arial" w:cs="Times New Roman"/>
          <w:lang w:eastAsia="de-DE"/>
        </w:rPr>
        <w:t xml:space="preserve"> nur an die jeweiligen Grundstückseigentümer oder von diesen bevollmächtigten Personen erteilt werden.</w:t>
      </w: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  <w:r w:rsidRPr="00943996">
        <w:rPr>
          <w:rFonts w:ascii="Arial" w:eastAsia="Calibri" w:hAnsi="Arial" w:cs="Times New Roman"/>
          <w:lang w:eastAsia="de-DE"/>
        </w:rPr>
        <w:t>Aus diesem Grund legen Sie Ihrem Antrag bitte folgende Unterlagen bei:</w:t>
      </w: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ind w:left="284" w:hanging="284"/>
        <w:rPr>
          <w:rFonts w:ascii="Arial" w:eastAsia="Calibri" w:hAnsi="Arial" w:cs="Times New Roman"/>
          <w:lang w:eastAsia="de-DE"/>
        </w:rPr>
      </w:pPr>
      <w:sdt>
        <w:sdtPr>
          <w:rPr>
            <w:rFonts w:ascii="Arial" w:eastAsia="Calibri" w:hAnsi="Arial" w:cs="Times New Roman"/>
            <w:lang w:eastAsia="de-DE"/>
          </w:rPr>
          <w:id w:val="-163786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3996">
            <w:rPr>
              <w:rFonts w:ascii="Segoe UI Symbol" w:eastAsia="Calibri" w:hAnsi="Segoe UI Symbol" w:cs="Segoe UI Symbol"/>
              <w:lang w:eastAsia="de-DE"/>
            </w:rPr>
            <w:t>☐</w:t>
          </w:r>
        </w:sdtContent>
      </w:sdt>
      <w:r w:rsidRPr="00943996">
        <w:rPr>
          <w:rFonts w:ascii="Arial" w:eastAsia="Calibri" w:hAnsi="Arial" w:cs="Times New Roman"/>
          <w:lang w:eastAsia="de-DE"/>
        </w:rPr>
        <w:t xml:space="preserve"> Eine Kopie eines aktuellen Grundbuchauszugs, aus dem der/</w:t>
      </w:r>
      <w:proofErr w:type="gramStart"/>
      <w:r w:rsidRPr="00943996">
        <w:rPr>
          <w:rFonts w:ascii="Arial" w:eastAsia="Calibri" w:hAnsi="Arial" w:cs="Times New Roman"/>
          <w:lang w:eastAsia="de-DE"/>
        </w:rPr>
        <w:t>die derzeitige Eige</w:t>
      </w:r>
      <w:r w:rsidRPr="00943996">
        <w:rPr>
          <w:rFonts w:ascii="Arial" w:eastAsia="Calibri" w:hAnsi="Arial" w:cs="Times New Roman"/>
          <w:lang w:eastAsia="de-DE"/>
        </w:rPr>
        <w:t>ntümer</w:t>
      </w:r>
      <w:proofErr w:type="gramEnd"/>
      <w:r w:rsidRPr="00943996">
        <w:rPr>
          <w:rFonts w:ascii="Arial" w:eastAsia="Calibri" w:hAnsi="Arial" w:cs="Times New Roman"/>
          <w:lang w:eastAsia="de-DE"/>
        </w:rPr>
        <w:t>/in des Grundstücks hervorgeht</w:t>
      </w: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ind w:left="284" w:hanging="284"/>
        <w:rPr>
          <w:rFonts w:ascii="Arial" w:eastAsia="Calibri" w:hAnsi="Arial" w:cs="Times New Roman"/>
          <w:lang w:eastAsia="de-DE"/>
        </w:rPr>
      </w:pPr>
      <w:sdt>
        <w:sdtPr>
          <w:rPr>
            <w:rFonts w:ascii="Arial" w:eastAsia="Calibri" w:hAnsi="Arial" w:cs="Times New Roman"/>
            <w:lang w:eastAsia="de-DE"/>
          </w:rPr>
          <w:id w:val="1040020586"/>
          <w:placeholder>
            <w:docPart w:val="EC0037E4EC654C1995B907B50C6E6A71"/>
          </w:placeholder>
        </w:sdtPr>
        <w:sdtEndPr/>
        <w:sdtContent>
          <w:sdt>
            <w:sdtPr>
              <w:rPr>
                <w:rFonts w:ascii="Arial" w:eastAsia="Calibri" w:hAnsi="Arial" w:cs="Times New Roman"/>
                <w:lang w:eastAsia="de-DE"/>
              </w:rPr>
              <w:id w:val="1606233292"/>
              <w:placeholder>
                <w:docPart w:val="EC0037E4EC654C1995B907B50C6E6A71"/>
              </w:placeholder>
            </w:sdtPr>
            <w:sdtEndPr/>
            <w:sdtContent>
              <w:sdt>
                <w:sdtPr>
                  <w:rPr>
                    <w:rFonts w:ascii="Arial" w:eastAsia="Calibri" w:hAnsi="Arial" w:cs="Times New Roman"/>
                    <w:lang w:eastAsia="de-DE"/>
                  </w:rPr>
                  <w:id w:val="-447392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943996">
                    <w:rPr>
                      <w:rFonts w:ascii="Segoe UI Symbol" w:eastAsia="Calibri" w:hAnsi="Segoe UI Symbol" w:cs="Segoe UI Symbol"/>
                      <w:lang w:eastAsia="de-DE"/>
                    </w:rPr>
                    <w:t>☐</w:t>
                  </w:r>
                </w:sdtContent>
              </w:sdt>
            </w:sdtContent>
          </w:sdt>
        </w:sdtContent>
      </w:sdt>
      <w:r w:rsidRPr="00943996">
        <w:rPr>
          <w:rFonts w:ascii="Arial" w:eastAsia="Calibri" w:hAnsi="Arial" w:cs="Times New Roman"/>
          <w:lang w:eastAsia="de-DE"/>
        </w:rPr>
        <w:t xml:space="preserve"> Eine Einverständniserklärung </w:t>
      </w:r>
      <w:proofErr w:type="gramStart"/>
      <w:r w:rsidRPr="00943996">
        <w:rPr>
          <w:rFonts w:ascii="Arial" w:eastAsia="Calibri" w:hAnsi="Arial" w:cs="Times New Roman"/>
          <w:lang w:eastAsia="de-DE"/>
        </w:rPr>
        <w:t>des Grundstückeigentümer</w:t>
      </w:r>
      <w:proofErr w:type="gramEnd"/>
      <w:r w:rsidRPr="00943996">
        <w:rPr>
          <w:rFonts w:ascii="Arial" w:eastAsia="Calibri" w:hAnsi="Arial" w:cs="Times New Roman"/>
          <w:lang w:eastAsia="de-DE"/>
        </w:rPr>
        <w:t>/-eigentümerin, sofern Sie nicht selbst Eigentümer/in sind.</w:t>
      </w: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  <w:r w:rsidRPr="00943996">
        <w:rPr>
          <w:rFonts w:ascii="Arial" w:eastAsia="Calibri" w:hAnsi="Arial" w:cs="Times New Roman"/>
          <w:lang w:eastAsia="de-DE"/>
        </w:rPr>
        <w:t>Gem. Art. 12 Bayerisches Umweltinformationsgesetz (BayUIG)</w:t>
      </w:r>
      <w:r w:rsidR="000011D6">
        <w:rPr>
          <w:rFonts w:ascii="Arial" w:eastAsia="Calibri" w:hAnsi="Arial" w:cs="Times New Roman"/>
          <w:lang w:eastAsia="de-DE"/>
        </w:rPr>
        <w:t xml:space="preserve"> sind Auskünfte</w:t>
      </w:r>
      <w:r w:rsidRPr="00943996">
        <w:rPr>
          <w:rFonts w:ascii="Arial" w:eastAsia="Calibri" w:hAnsi="Arial" w:cs="Times New Roman"/>
          <w:lang w:eastAsia="de-DE"/>
        </w:rPr>
        <w:t xml:space="preserve"> in der Regel kostenpfl</w:t>
      </w:r>
      <w:r w:rsidRPr="00943996">
        <w:rPr>
          <w:rFonts w:ascii="Arial" w:eastAsia="Calibri" w:hAnsi="Arial" w:cs="Times New Roman"/>
          <w:lang w:eastAsia="de-DE"/>
        </w:rPr>
        <w:t xml:space="preserve">ichtig. </w:t>
      </w: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  <w:r w:rsidRPr="00943996">
        <w:rPr>
          <w:rFonts w:ascii="Arial" w:eastAsia="Calibri" w:hAnsi="Arial" w:cs="Times New Roman"/>
          <w:lang w:eastAsia="de-DE"/>
        </w:rPr>
        <w:t>Die Höhe der Gebühren bemisst sich nach dem jeweiligen Arbeitsaufwand. Soweit es sich um eine kostenpflichtige Auskunft handelt, erfolgt die Rechnungsstellung an die angegebene Adresse.</w:t>
      </w: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816"/>
        <w:gridCol w:w="4840"/>
      </w:tblGrid>
      <w:tr w:rsidR="00D13FE1" w:rsidTr="00943996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3996" w:rsidRPr="00943996" w:rsidRDefault="003E689D" w:rsidP="00943996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"/>
              <w:ind w:left="313"/>
              <w:contextualSpacing/>
              <w:rPr>
                <w:b/>
              </w:rPr>
            </w:pPr>
            <w:r w:rsidRPr="00943996">
              <w:rPr>
                <w:b/>
              </w:rPr>
              <w:t>Kenntnisnahme und Bestätigung</w:t>
            </w:r>
          </w:p>
        </w:tc>
      </w:tr>
      <w:tr w:rsidR="00D13FE1" w:rsidTr="00943996">
        <w:trPr>
          <w:trHeight w:val="567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96" w:rsidRPr="00943996" w:rsidRDefault="00943996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</w:p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  <w:r w:rsidRPr="00943996">
              <w:rPr>
                <w:rFonts w:cs="Times New Roman"/>
                <w:szCs w:val="20"/>
              </w:rPr>
              <w:t xml:space="preserve">Die Kenntnisnahme der </w:t>
            </w:r>
            <w:r w:rsidRPr="00943996">
              <w:rPr>
                <w:rFonts w:cs="Times New Roman"/>
                <w:szCs w:val="20"/>
              </w:rPr>
              <w:t>Hinweise sowie die Richtigkeit der vorangegangenen Angaben wird hiermit bestätigt.</w:t>
            </w:r>
          </w:p>
          <w:p w:rsidR="00943996" w:rsidRPr="00943996" w:rsidRDefault="00943996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</w:p>
        </w:tc>
      </w:tr>
      <w:tr w:rsidR="00D13FE1" w:rsidTr="0094399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  <w:sdt>
              <w:sdtPr>
                <w:rPr>
                  <w:rFonts w:cs="Times New Roman"/>
                  <w:szCs w:val="20"/>
                  <w:u w:val="single"/>
                </w:rPr>
                <w:id w:val="-1020312354"/>
                <w:placeholder>
                  <w:docPart w:val="33C2496B24F145BFA1925970DE970616"/>
                </w:placeholder>
                <w:showingPlcHdr/>
              </w:sdtPr>
              <w:sdtEndPr/>
              <w:sdtContent>
                <w:r w:rsidRPr="00943996">
                  <w:rPr>
                    <w:rFonts w:eastAsia="Times New Roman" w:cs="Times New Roman"/>
                    <w:color w:val="808080"/>
                    <w:szCs w:val="20"/>
                    <w:u w:val="single"/>
                  </w:rPr>
                  <w:t xml:space="preserve">                                         </w:t>
                </w:r>
              </w:sdtContent>
            </w:sdt>
            <w:r w:rsidRPr="00943996">
              <w:rPr>
                <w:rFonts w:cs="Times New Roman"/>
              </w:rPr>
              <w:t>_</w:t>
            </w:r>
          </w:p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  <w:r w:rsidRPr="00943996">
              <w:rPr>
                <w:rFonts w:cs="Times New Roman"/>
                <w:szCs w:val="20"/>
              </w:rPr>
              <w:t>Ort, Datum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  <w:sdt>
              <w:sdtPr>
                <w:rPr>
                  <w:rFonts w:cs="Times New Roman"/>
                  <w:szCs w:val="20"/>
                  <w:u w:val="single"/>
                </w:rPr>
                <w:id w:val="-62713269"/>
                <w:placeholder>
                  <w:docPart w:val="59898732C0D5472EBD419835C4F3FAF1"/>
                </w:placeholder>
                <w:showingPlcHdr/>
              </w:sdtPr>
              <w:sdtEndPr/>
              <w:sdtContent>
                <w:r w:rsidRPr="00943996">
                  <w:rPr>
                    <w:rFonts w:eastAsia="Times New Roman" w:cs="Times New Roman"/>
                    <w:color w:val="808080"/>
                    <w:szCs w:val="20"/>
                    <w:u w:val="single"/>
                  </w:rPr>
                  <w:t xml:space="preserve">                             </w:t>
                </w:r>
                <w:r w:rsidRPr="00943996">
                  <w:rPr>
                    <w:rFonts w:cs="Times New Roman"/>
                    <w:sz w:val="24"/>
                    <w:szCs w:val="20"/>
                    <w:u w:val="single"/>
                  </w:rPr>
                  <w:t xml:space="preserve">                      </w:t>
                </w:r>
              </w:sdtContent>
            </w:sdt>
            <w:r w:rsidRPr="00943996">
              <w:rPr>
                <w:rFonts w:cs="Times New Roman"/>
              </w:rPr>
              <w:t>_</w:t>
            </w:r>
          </w:p>
          <w:p w:rsidR="00943996" w:rsidRPr="00943996" w:rsidRDefault="003E689D" w:rsidP="00943996">
            <w:pPr>
              <w:overflowPunct w:val="0"/>
              <w:autoSpaceDE w:val="0"/>
              <w:autoSpaceDN w:val="0"/>
              <w:adjustRightInd w:val="0"/>
              <w:spacing w:before="1"/>
              <w:rPr>
                <w:rFonts w:cs="Times New Roman"/>
                <w:szCs w:val="20"/>
              </w:rPr>
            </w:pPr>
            <w:r w:rsidRPr="00943996">
              <w:rPr>
                <w:rFonts w:cs="Times New Roman"/>
                <w:szCs w:val="20"/>
              </w:rPr>
              <w:t>Unterschrift des Antragstellers</w:t>
            </w:r>
          </w:p>
        </w:tc>
      </w:tr>
    </w:tbl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2EE8" w:rsidRDefault="00942EE8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2EE8" w:rsidRDefault="00942EE8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2EE8" w:rsidRDefault="00942EE8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2EE8" w:rsidRPr="00943996" w:rsidRDefault="00942EE8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943996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:rsidR="00943996" w:rsidRPr="00943996" w:rsidRDefault="003E689D" w:rsidP="009439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lang w:eastAsia="de-DE"/>
        </w:rPr>
      </w:pPr>
      <w:r w:rsidRPr="00943996">
        <w:rPr>
          <w:rFonts w:ascii="Arial" w:eastAsia="Times New Roman" w:hAnsi="Arial" w:cs="Times New Roman"/>
          <w:lang w:eastAsia="de-DE"/>
        </w:rPr>
        <w:t xml:space="preserve">Hinweise zum Datenschutz finden Sie unter </w:t>
      </w:r>
      <w:hyperlink r:id="rId10" w:history="1">
        <w:r w:rsidRPr="00943996">
          <w:rPr>
            <w:rFonts w:ascii="Arial" w:eastAsia="Times New Roman" w:hAnsi="Arial" w:cs="Times New Roman"/>
            <w:color w:val="000000" w:themeColor="text1"/>
            <w:u w:val="single"/>
            <w:lang w:eastAsia="de-DE"/>
          </w:rPr>
          <w:t>www.rottal-inn.de/datenschutz</w:t>
        </w:r>
      </w:hyperlink>
      <w:r w:rsidRPr="00943996">
        <w:rPr>
          <w:rFonts w:ascii="Arial" w:eastAsia="Times New Roman" w:hAnsi="Arial" w:cs="Times New Roman"/>
          <w:color w:val="000000" w:themeColor="text1"/>
          <w:lang w:eastAsia="de-DE"/>
        </w:rPr>
        <w:t>.</w:t>
      </w:r>
    </w:p>
    <w:p w:rsidR="00C54545" w:rsidRPr="00943996" w:rsidRDefault="00C54545" w:rsidP="00943996">
      <w:pPr>
        <w:rPr>
          <w:rStyle w:val="Hyperlink"/>
          <w:rFonts w:ascii="Arial" w:hAnsi="Arial" w:cs="Arial"/>
          <w:color w:val="auto"/>
          <w:u w:val="none"/>
        </w:rPr>
      </w:pPr>
    </w:p>
    <w:sectPr w:rsidR="00C54545" w:rsidRPr="00943996" w:rsidSect="00BE3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40" w:right="840" w:bottom="560" w:left="1400" w:header="28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E689D">
      <w:pPr>
        <w:spacing w:after="0" w:line="240" w:lineRule="auto"/>
      </w:pPr>
      <w:r>
        <w:separator/>
      </w:r>
    </w:p>
  </w:endnote>
  <w:endnote w:type="continuationSeparator" w:id="0">
    <w:p w:rsidR="00000000" w:rsidRDefault="003E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30" w:rsidRDefault="00B556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30" w:rsidRDefault="00B556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30" w:rsidRPr="00B55630" w:rsidRDefault="003E689D" w:rsidP="00B55630">
    <w:pPr>
      <w:tabs>
        <w:tab w:val="left" w:pos="7938"/>
      </w:tabs>
      <w:autoSpaceDN w:val="0"/>
      <w:spacing w:after="120" w:line="240" w:lineRule="auto"/>
      <w:rPr>
        <w:rFonts w:ascii="Arial" w:eastAsia="Times New Roman" w:hAnsi="Arial" w:cs="Arial"/>
        <w:color w:val="808080" w:themeColor="background1" w:themeShade="80"/>
      </w:rPr>
    </w:pPr>
    <w:r w:rsidRPr="00B55630">
      <w:rPr>
        <w:rFonts w:ascii="Arial" w:eastAsia="Times New Roman" w:hAnsi="Arial" w:cs="Arial"/>
        <w:color w:val="808080" w:themeColor="background1" w:themeShade="80"/>
      </w:rPr>
      <w:fldChar w:fldCharType="begin"/>
    </w:r>
    <w:r w:rsidRPr="00B55630">
      <w:rPr>
        <w:rFonts w:ascii="Arial" w:eastAsia="Times New Roman" w:hAnsi="Arial" w:cs="Arial"/>
        <w:color w:val="808080" w:themeColor="background1" w:themeShade="80"/>
      </w:rPr>
      <w:instrText xml:space="preserve"> DOCVARIABLE CS.ID.12 \* MERGEFORMAT </w:instrText>
    </w:r>
    <w:r w:rsidRPr="00B55630">
      <w:rPr>
        <w:rFonts w:ascii="Arial" w:eastAsia="Times New Roman" w:hAnsi="Arial" w:cs="Arial"/>
        <w:color w:val="808080" w:themeColor="background1" w:themeShade="80"/>
      </w:rPr>
      <w:fldChar w:fldCharType="separate"/>
    </w:r>
    <w:r w:rsidRPr="00B55630">
      <w:rPr>
        <w:rFonts w:ascii="Arial" w:eastAsia="Times New Roman" w:hAnsi="Arial" w:cs="Arial"/>
        <w:color w:val="808080" w:themeColor="background1" w:themeShade="80"/>
      </w:rPr>
      <w:t>Altlastenauskunft</w:t>
    </w:r>
    <w:r w:rsidRPr="00B55630">
      <w:rPr>
        <w:rFonts w:ascii="Arial" w:eastAsia="Times New Roman" w:hAnsi="Arial" w:cs="Arial"/>
        <w:color w:val="808080" w:themeColor="background1" w:themeShade="80"/>
      </w:rPr>
      <w:t xml:space="preserve"> – Antrag auf Auskunft aus dem Altlastenkataster</w:t>
    </w:r>
    <w:r w:rsidRPr="00B55630">
      <w:rPr>
        <w:rFonts w:ascii="Arial" w:eastAsia="Times New Roman" w:hAnsi="Arial" w:cs="Arial"/>
        <w:color w:val="808080" w:themeColor="background1" w:themeShade="80"/>
      </w:rPr>
      <w:fldChar w:fldCharType="end"/>
    </w:r>
  </w:p>
  <w:p w:rsidR="00B55630" w:rsidRPr="00B55630" w:rsidRDefault="003E689D" w:rsidP="00B55630">
    <w:pPr>
      <w:tabs>
        <w:tab w:val="center" w:pos="4678"/>
        <w:tab w:val="left" w:pos="7938"/>
        <w:tab w:val="left" w:pos="8789"/>
        <w:tab w:val="right" w:pos="9639"/>
      </w:tabs>
      <w:autoSpaceDN w:val="0"/>
      <w:spacing w:after="0" w:line="240" w:lineRule="auto"/>
      <w:rPr>
        <w:rFonts w:ascii="Calibri" w:eastAsia="Times New Roman" w:hAnsi="Calibri" w:cs="Times New Roman"/>
      </w:rPr>
    </w:pPr>
    <w:r w:rsidRPr="00B55630">
      <w:rPr>
        <w:rFonts w:ascii="Arial" w:eastAsia="Times New Roman" w:hAnsi="Arial" w:cs="Arial"/>
        <w:color w:val="808080" w:themeColor="background1" w:themeShade="80"/>
      </w:rPr>
      <w:t xml:space="preserve">Revision </w:t>
    </w:r>
    <w:r w:rsidRPr="00B55630">
      <w:rPr>
        <w:rFonts w:ascii="Arial" w:eastAsia="Times New Roman" w:hAnsi="Arial" w:cs="Arial"/>
        <w:color w:val="808080" w:themeColor="background1" w:themeShade="80"/>
      </w:rPr>
      <w:fldChar w:fldCharType="begin"/>
    </w:r>
    <w:r w:rsidRPr="00B55630">
      <w:rPr>
        <w:rFonts w:ascii="Arial" w:eastAsia="Times New Roman" w:hAnsi="Arial" w:cs="Arial"/>
        <w:color w:val="808080" w:themeColor="background1" w:themeShade="80"/>
      </w:rPr>
      <w:instrText xml:space="preserve"> DOCVARIABLE CS.ID.100 \* MERGEFORMAT </w:instrText>
    </w:r>
    <w:r w:rsidRPr="00B55630">
      <w:rPr>
        <w:rFonts w:ascii="Arial" w:eastAsia="Times New Roman" w:hAnsi="Arial" w:cs="Arial"/>
        <w:color w:val="808080" w:themeColor="background1" w:themeShade="80"/>
      </w:rPr>
      <w:fldChar w:fldCharType="separate"/>
    </w:r>
    <w:r w:rsidRPr="00B55630">
      <w:rPr>
        <w:rFonts w:ascii="Arial" w:eastAsia="Times New Roman" w:hAnsi="Arial" w:cs="Arial"/>
        <w:color w:val="808080" w:themeColor="background1" w:themeShade="80"/>
      </w:rPr>
      <w:t>2</w:t>
    </w:r>
    <w:r w:rsidRPr="00B55630">
      <w:rPr>
        <w:rFonts w:ascii="Arial" w:eastAsia="Times New Roman" w:hAnsi="Arial" w:cs="Arial"/>
        <w:color w:val="808080" w:themeColor="background1" w:themeShade="80"/>
      </w:rPr>
      <w:fldChar w:fldCharType="end"/>
    </w:r>
    <w:r w:rsidRPr="00B55630">
      <w:rPr>
        <w:rFonts w:ascii="Arial" w:eastAsia="Times New Roman" w:hAnsi="Arial" w:cs="Arial"/>
        <w:color w:val="808080" w:themeColor="background1" w:themeShade="80"/>
      </w:rPr>
      <w:t xml:space="preserve"> </w:t>
    </w:r>
    <w:r w:rsidRPr="00B55630">
      <w:rPr>
        <w:rFonts w:ascii="Arial" w:eastAsia="Times New Roman" w:hAnsi="Arial" w:cs="Arial"/>
        <w:color w:val="808080" w:themeColor="background1" w:themeShade="80"/>
      </w:rPr>
      <w:tab/>
    </w:r>
    <w:r w:rsidRPr="00B55630">
      <w:rPr>
        <w:rFonts w:ascii="Arial" w:eastAsia="Times New Roman" w:hAnsi="Arial" w:cs="Arial"/>
        <w:color w:val="808080" w:themeColor="background1" w:themeShade="80"/>
      </w:rPr>
      <w:tab/>
      <w:t xml:space="preserve">Seite </w:t>
    </w:r>
    <w:r w:rsidRPr="00B55630">
      <w:rPr>
        <w:rFonts w:ascii="Arial" w:eastAsia="Times New Roman" w:hAnsi="Arial" w:cs="Arial"/>
        <w:b/>
        <w:bCs/>
        <w:color w:val="808080" w:themeColor="background1" w:themeShade="80"/>
      </w:rPr>
      <w:fldChar w:fldCharType="begin"/>
    </w:r>
    <w:r w:rsidRPr="00B55630">
      <w:rPr>
        <w:rFonts w:ascii="Arial" w:eastAsia="Times New Roman" w:hAnsi="Arial" w:cs="Arial"/>
        <w:b/>
        <w:bCs/>
        <w:color w:val="808080" w:themeColor="background1" w:themeShade="80"/>
      </w:rPr>
      <w:instrText>PAGE</w:instrText>
    </w:r>
    <w:r w:rsidRPr="00B55630">
      <w:rPr>
        <w:rFonts w:ascii="Arial" w:eastAsia="Times New Roman" w:hAnsi="Arial" w:cs="Arial"/>
        <w:b/>
        <w:bCs/>
        <w:color w:val="808080" w:themeColor="background1" w:themeShade="80"/>
      </w:rPr>
      <w:fldChar w:fldCharType="separate"/>
    </w:r>
    <w:r>
      <w:rPr>
        <w:rFonts w:ascii="Arial" w:eastAsia="Times New Roman" w:hAnsi="Arial" w:cs="Arial"/>
        <w:b/>
        <w:bCs/>
        <w:noProof/>
        <w:color w:val="808080" w:themeColor="background1" w:themeShade="80"/>
      </w:rPr>
      <w:t>1</w:t>
    </w:r>
    <w:r w:rsidRPr="00B55630">
      <w:rPr>
        <w:rFonts w:ascii="Arial" w:eastAsia="Times New Roman" w:hAnsi="Arial" w:cs="Arial"/>
        <w:b/>
        <w:bCs/>
        <w:color w:val="808080" w:themeColor="background1" w:themeShade="80"/>
      </w:rPr>
      <w:fldChar w:fldCharType="end"/>
    </w:r>
    <w:r w:rsidRPr="00B55630">
      <w:rPr>
        <w:rFonts w:ascii="Arial" w:eastAsia="Times New Roman" w:hAnsi="Arial" w:cs="Arial"/>
        <w:color w:val="808080" w:themeColor="background1" w:themeShade="80"/>
      </w:rPr>
      <w:t xml:space="preserve"> von </w:t>
    </w:r>
    <w:r w:rsidRPr="00B55630">
      <w:rPr>
        <w:rFonts w:ascii="Arial" w:eastAsia="Times New Roman" w:hAnsi="Arial" w:cs="Arial"/>
        <w:b/>
        <w:bCs/>
        <w:color w:val="808080" w:themeColor="background1" w:themeShade="80"/>
      </w:rPr>
      <w:fldChar w:fldCharType="begin"/>
    </w:r>
    <w:r w:rsidRPr="00B55630">
      <w:rPr>
        <w:rFonts w:ascii="Arial" w:eastAsia="Times New Roman" w:hAnsi="Arial" w:cs="Arial"/>
        <w:b/>
        <w:bCs/>
        <w:color w:val="808080" w:themeColor="background1" w:themeShade="80"/>
      </w:rPr>
      <w:instrText>NUMPAGES</w:instrText>
    </w:r>
    <w:r w:rsidRPr="00B55630">
      <w:rPr>
        <w:rFonts w:ascii="Arial" w:eastAsia="Times New Roman" w:hAnsi="Arial" w:cs="Arial"/>
        <w:b/>
        <w:bCs/>
        <w:color w:val="808080" w:themeColor="background1" w:themeShade="80"/>
      </w:rPr>
      <w:fldChar w:fldCharType="separate"/>
    </w:r>
    <w:r>
      <w:rPr>
        <w:rFonts w:ascii="Arial" w:eastAsia="Times New Roman" w:hAnsi="Arial" w:cs="Arial"/>
        <w:b/>
        <w:bCs/>
        <w:noProof/>
        <w:color w:val="808080" w:themeColor="background1" w:themeShade="80"/>
      </w:rPr>
      <w:t>2</w:t>
    </w:r>
    <w:r w:rsidRPr="00B55630">
      <w:rPr>
        <w:rFonts w:ascii="Arial" w:eastAsia="Times New Roman" w:hAnsi="Arial" w:cs="Arial"/>
        <w:b/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E689D">
      <w:pPr>
        <w:spacing w:after="0" w:line="240" w:lineRule="auto"/>
      </w:pPr>
      <w:r>
        <w:separator/>
      </w:r>
    </w:p>
  </w:footnote>
  <w:footnote w:type="continuationSeparator" w:id="0">
    <w:p w:rsidR="00000000" w:rsidRDefault="003E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30" w:rsidRDefault="00B556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87" w:rsidRPr="00D408D1" w:rsidRDefault="00F90E87" w:rsidP="00D408D1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30" w:rsidRPr="009C2993" w:rsidRDefault="00B55630" w:rsidP="009C2993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FDE"/>
    <w:multiLevelType w:val="hybridMultilevel"/>
    <w:tmpl w:val="4D3C5FE6"/>
    <w:lvl w:ilvl="0" w:tplc="4438985E">
      <w:start w:val="1"/>
      <w:numFmt w:val="decimal"/>
      <w:lvlText w:val="%1."/>
      <w:lvlJc w:val="left"/>
      <w:pPr>
        <w:ind w:left="720" w:hanging="360"/>
      </w:pPr>
    </w:lvl>
    <w:lvl w:ilvl="1" w:tplc="F2040842">
      <w:start w:val="1"/>
      <w:numFmt w:val="lowerLetter"/>
      <w:lvlText w:val="%2."/>
      <w:lvlJc w:val="left"/>
      <w:pPr>
        <w:ind w:left="1440" w:hanging="360"/>
      </w:pPr>
    </w:lvl>
    <w:lvl w:ilvl="2" w:tplc="27241AC2">
      <w:start w:val="1"/>
      <w:numFmt w:val="lowerRoman"/>
      <w:lvlText w:val="%3."/>
      <w:lvlJc w:val="right"/>
      <w:pPr>
        <w:ind w:left="2160" w:hanging="180"/>
      </w:pPr>
    </w:lvl>
    <w:lvl w:ilvl="3" w:tplc="0E145D54">
      <w:start w:val="1"/>
      <w:numFmt w:val="decimal"/>
      <w:lvlText w:val="%4."/>
      <w:lvlJc w:val="left"/>
      <w:pPr>
        <w:ind w:left="2880" w:hanging="360"/>
      </w:pPr>
    </w:lvl>
    <w:lvl w:ilvl="4" w:tplc="E3EC8A6A">
      <w:start w:val="1"/>
      <w:numFmt w:val="lowerLetter"/>
      <w:lvlText w:val="%5."/>
      <w:lvlJc w:val="left"/>
      <w:pPr>
        <w:ind w:left="3600" w:hanging="360"/>
      </w:pPr>
    </w:lvl>
    <w:lvl w:ilvl="5" w:tplc="8E5E2384">
      <w:start w:val="1"/>
      <w:numFmt w:val="lowerRoman"/>
      <w:lvlText w:val="%6."/>
      <w:lvlJc w:val="right"/>
      <w:pPr>
        <w:ind w:left="4320" w:hanging="180"/>
      </w:pPr>
    </w:lvl>
    <w:lvl w:ilvl="6" w:tplc="C824AA40">
      <w:start w:val="1"/>
      <w:numFmt w:val="decimal"/>
      <w:lvlText w:val="%7."/>
      <w:lvlJc w:val="left"/>
      <w:pPr>
        <w:ind w:left="5040" w:hanging="360"/>
      </w:pPr>
    </w:lvl>
    <w:lvl w:ilvl="7" w:tplc="D74659AA">
      <w:start w:val="1"/>
      <w:numFmt w:val="lowerLetter"/>
      <w:lvlText w:val="%8."/>
      <w:lvlJc w:val="left"/>
      <w:pPr>
        <w:ind w:left="5760" w:hanging="360"/>
      </w:pPr>
    </w:lvl>
    <w:lvl w:ilvl="8" w:tplc="4F48CB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F796D"/>
    <w:multiLevelType w:val="hybridMultilevel"/>
    <w:tmpl w:val="11622106"/>
    <w:lvl w:ilvl="0" w:tplc="26DC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9E6A" w:tentative="1">
      <w:start w:val="1"/>
      <w:numFmt w:val="lowerLetter"/>
      <w:lvlText w:val="%2."/>
      <w:lvlJc w:val="left"/>
      <w:pPr>
        <w:ind w:left="1440" w:hanging="360"/>
      </w:pPr>
    </w:lvl>
    <w:lvl w:ilvl="2" w:tplc="D988AEB2" w:tentative="1">
      <w:start w:val="1"/>
      <w:numFmt w:val="lowerRoman"/>
      <w:lvlText w:val="%3."/>
      <w:lvlJc w:val="right"/>
      <w:pPr>
        <w:ind w:left="2160" w:hanging="180"/>
      </w:pPr>
    </w:lvl>
    <w:lvl w:ilvl="3" w:tplc="8B18C382" w:tentative="1">
      <w:start w:val="1"/>
      <w:numFmt w:val="decimal"/>
      <w:lvlText w:val="%4."/>
      <w:lvlJc w:val="left"/>
      <w:pPr>
        <w:ind w:left="2880" w:hanging="360"/>
      </w:pPr>
    </w:lvl>
    <w:lvl w:ilvl="4" w:tplc="0E926C64" w:tentative="1">
      <w:start w:val="1"/>
      <w:numFmt w:val="lowerLetter"/>
      <w:lvlText w:val="%5."/>
      <w:lvlJc w:val="left"/>
      <w:pPr>
        <w:ind w:left="3600" w:hanging="360"/>
      </w:pPr>
    </w:lvl>
    <w:lvl w:ilvl="5" w:tplc="C79AFA98" w:tentative="1">
      <w:start w:val="1"/>
      <w:numFmt w:val="lowerRoman"/>
      <w:lvlText w:val="%6."/>
      <w:lvlJc w:val="right"/>
      <w:pPr>
        <w:ind w:left="4320" w:hanging="180"/>
      </w:pPr>
    </w:lvl>
    <w:lvl w:ilvl="6" w:tplc="346C943C" w:tentative="1">
      <w:start w:val="1"/>
      <w:numFmt w:val="decimal"/>
      <w:lvlText w:val="%7."/>
      <w:lvlJc w:val="left"/>
      <w:pPr>
        <w:ind w:left="5040" w:hanging="360"/>
      </w:pPr>
    </w:lvl>
    <w:lvl w:ilvl="7" w:tplc="4A34013C" w:tentative="1">
      <w:start w:val="1"/>
      <w:numFmt w:val="lowerLetter"/>
      <w:lvlText w:val="%8."/>
      <w:lvlJc w:val="left"/>
      <w:pPr>
        <w:ind w:left="5760" w:hanging="360"/>
      </w:pPr>
    </w:lvl>
    <w:lvl w:ilvl="8" w:tplc="D988C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35DB9"/>
    <w:multiLevelType w:val="hybridMultilevel"/>
    <w:tmpl w:val="1F1A7FD8"/>
    <w:lvl w:ilvl="0" w:tplc="B07A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6815E" w:tentative="1">
      <w:start w:val="1"/>
      <w:numFmt w:val="lowerLetter"/>
      <w:lvlText w:val="%2."/>
      <w:lvlJc w:val="left"/>
      <w:pPr>
        <w:ind w:left="1440" w:hanging="360"/>
      </w:pPr>
    </w:lvl>
    <w:lvl w:ilvl="2" w:tplc="7BA04182" w:tentative="1">
      <w:start w:val="1"/>
      <w:numFmt w:val="lowerRoman"/>
      <w:lvlText w:val="%3."/>
      <w:lvlJc w:val="right"/>
      <w:pPr>
        <w:ind w:left="2160" w:hanging="180"/>
      </w:pPr>
    </w:lvl>
    <w:lvl w:ilvl="3" w:tplc="753E6886" w:tentative="1">
      <w:start w:val="1"/>
      <w:numFmt w:val="decimal"/>
      <w:lvlText w:val="%4."/>
      <w:lvlJc w:val="left"/>
      <w:pPr>
        <w:ind w:left="2880" w:hanging="360"/>
      </w:pPr>
    </w:lvl>
    <w:lvl w:ilvl="4" w:tplc="552CCE8A" w:tentative="1">
      <w:start w:val="1"/>
      <w:numFmt w:val="lowerLetter"/>
      <w:lvlText w:val="%5."/>
      <w:lvlJc w:val="left"/>
      <w:pPr>
        <w:ind w:left="3600" w:hanging="360"/>
      </w:pPr>
    </w:lvl>
    <w:lvl w:ilvl="5" w:tplc="FF0C0BB2" w:tentative="1">
      <w:start w:val="1"/>
      <w:numFmt w:val="lowerRoman"/>
      <w:lvlText w:val="%6."/>
      <w:lvlJc w:val="right"/>
      <w:pPr>
        <w:ind w:left="4320" w:hanging="180"/>
      </w:pPr>
    </w:lvl>
    <w:lvl w:ilvl="6" w:tplc="2E328878" w:tentative="1">
      <w:start w:val="1"/>
      <w:numFmt w:val="decimal"/>
      <w:lvlText w:val="%7."/>
      <w:lvlJc w:val="left"/>
      <w:pPr>
        <w:ind w:left="5040" w:hanging="360"/>
      </w:pPr>
    </w:lvl>
    <w:lvl w:ilvl="7" w:tplc="0E648E9C" w:tentative="1">
      <w:start w:val="1"/>
      <w:numFmt w:val="lowerLetter"/>
      <w:lvlText w:val="%8."/>
      <w:lvlJc w:val="left"/>
      <w:pPr>
        <w:ind w:left="5760" w:hanging="360"/>
      </w:pPr>
    </w:lvl>
    <w:lvl w:ilvl="8" w:tplc="5A30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93F79"/>
    <w:multiLevelType w:val="hybridMultilevel"/>
    <w:tmpl w:val="ACFA6C10"/>
    <w:lvl w:ilvl="0" w:tplc="62000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839AA" w:tentative="1">
      <w:start w:val="1"/>
      <w:numFmt w:val="lowerLetter"/>
      <w:lvlText w:val="%2."/>
      <w:lvlJc w:val="left"/>
      <w:pPr>
        <w:ind w:left="1440" w:hanging="360"/>
      </w:pPr>
    </w:lvl>
    <w:lvl w:ilvl="2" w:tplc="76B67EB4" w:tentative="1">
      <w:start w:val="1"/>
      <w:numFmt w:val="lowerRoman"/>
      <w:lvlText w:val="%3."/>
      <w:lvlJc w:val="right"/>
      <w:pPr>
        <w:ind w:left="2160" w:hanging="180"/>
      </w:pPr>
    </w:lvl>
    <w:lvl w:ilvl="3" w:tplc="26CE07CA" w:tentative="1">
      <w:start w:val="1"/>
      <w:numFmt w:val="decimal"/>
      <w:lvlText w:val="%4."/>
      <w:lvlJc w:val="left"/>
      <w:pPr>
        <w:ind w:left="2880" w:hanging="360"/>
      </w:pPr>
    </w:lvl>
    <w:lvl w:ilvl="4" w:tplc="43F6AA84" w:tentative="1">
      <w:start w:val="1"/>
      <w:numFmt w:val="lowerLetter"/>
      <w:lvlText w:val="%5."/>
      <w:lvlJc w:val="left"/>
      <w:pPr>
        <w:ind w:left="3600" w:hanging="360"/>
      </w:pPr>
    </w:lvl>
    <w:lvl w:ilvl="5" w:tplc="381AC638" w:tentative="1">
      <w:start w:val="1"/>
      <w:numFmt w:val="lowerRoman"/>
      <w:lvlText w:val="%6."/>
      <w:lvlJc w:val="right"/>
      <w:pPr>
        <w:ind w:left="4320" w:hanging="180"/>
      </w:pPr>
    </w:lvl>
    <w:lvl w:ilvl="6" w:tplc="DD84D454" w:tentative="1">
      <w:start w:val="1"/>
      <w:numFmt w:val="decimal"/>
      <w:lvlText w:val="%7."/>
      <w:lvlJc w:val="left"/>
      <w:pPr>
        <w:ind w:left="5040" w:hanging="360"/>
      </w:pPr>
    </w:lvl>
    <w:lvl w:ilvl="7" w:tplc="5C60386C" w:tentative="1">
      <w:start w:val="1"/>
      <w:numFmt w:val="lowerLetter"/>
      <w:lvlText w:val="%8."/>
      <w:lvlJc w:val="left"/>
      <w:pPr>
        <w:ind w:left="5760" w:hanging="360"/>
      </w:pPr>
    </w:lvl>
    <w:lvl w:ilvl="8" w:tplc="ED4E4A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eSHw46ezbxS+dpnvY/zSuVgM0A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ltlastenauskunft – Antrag auf Auskunft aus dem Altlastenkataster"/>
  </w:docVars>
  <w:rsids>
    <w:rsidRoot w:val="00F90E87"/>
    <w:rsid w:val="000011D6"/>
    <w:rsid w:val="00012D6A"/>
    <w:rsid w:val="0010504F"/>
    <w:rsid w:val="001845D4"/>
    <w:rsid w:val="001C0277"/>
    <w:rsid w:val="001C390F"/>
    <w:rsid w:val="001C791E"/>
    <w:rsid w:val="001D2DF6"/>
    <w:rsid w:val="00241236"/>
    <w:rsid w:val="00257DB8"/>
    <w:rsid w:val="002629F8"/>
    <w:rsid w:val="00271244"/>
    <w:rsid w:val="002812FB"/>
    <w:rsid w:val="0028344C"/>
    <w:rsid w:val="002B7257"/>
    <w:rsid w:val="00354025"/>
    <w:rsid w:val="003C0E29"/>
    <w:rsid w:val="003E689D"/>
    <w:rsid w:val="00414A92"/>
    <w:rsid w:val="00464862"/>
    <w:rsid w:val="00493EFE"/>
    <w:rsid w:val="004B0100"/>
    <w:rsid w:val="00555EF8"/>
    <w:rsid w:val="005A7D67"/>
    <w:rsid w:val="005F2906"/>
    <w:rsid w:val="006B2474"/>
    <w:rsid w:val="00750C2C"/>
    <w:rsid w:val="008139C1"/>
    <w:rsid w:val="008D6A2A"/>
    <w:rsid w:val="008E482C"/>
    <w:rsid w:val="008F6A22"/>
    <w:rsid w:val="00922B14"/>
    <w:rsid w:val="00942EE8"/>
    <w:rsid w:val="00943996"/>
    <w:rsid w:val="00994639"/>
    <w:rsid w:val="009C2993"/>
    <w:rsid w:val="00A32E31"/>
    <w:rsid w:val="00A61EC2"/>
    <w:rsid w:val="00B23454"/>
    <w:rsid w:val="00B53754"/>
    <w:rsid w:val="00B55630"/>
    <w:rsid w:val="00B577F4"/>
    <w:rsid w:val="00BE3EBB"/>
    <w:rsid w:val="00BF0337"/>
    <w:rsid w:val="00BF2CE2"/>
    <w:rsid w:val="00C112F3"/>
    <w:rsid w:val="00C54545"/>
    <w:rsid w:val="00C86F73"/>
    <w:rsid w:val="00CD474B"/>
    <w:rsid w:val="00D122B9"/>
    <w:rsid w:val="00D13FE1"/>
    <w:rsid w:val="00D408D1"/>
    <w:rsid w:val="00D649E5"/>
    <w:rsid w:val="00DC0534"/>
    <w:rsid w:val="00E01991"/>
    <w:rsid w:val="00E11FD2"/>
    <w:rsid w:val="00F620FD"/>
    <w:rsid w:val="00F90E87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35029C76-12C9-4CD4-8D93-F37A54EC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E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E87"/>
  </w:style>
  <w:style w:type="paragraph" w:styleId="Fuzeile">
    <w:name w:val="footer"/>
    <w:basedOn w:val="Standard"/>
    <w:link w:val="FuzeileZchn"/>
    <w:uiPriority w:val="99"/>
    <w:unhideWhenUsed/>
    <w:rsid w:val="00F9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E87"/>
  </w:style>
  <w:style w:type="table" w:styleId="Tabellenraster">
    <w:name w:val="Table Grid"/>
    <w:basedOn w:val="NormaleTabelle"/>
    <w:uiPriority w:val="39"/>
    <w:rsid w:val="00F9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D6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A7D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504F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943996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0FB30D098494EA8AE823A48207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A627F-D331-4ECE-B082-8B0619AD00E3}"/>
      </w:docPartPr>
      <w:docPartBody>
        <w:p w:rsidR="003C0E29" w:rsidRDefault="009C64E2" w:rsidP="00E01991">
          <w:pPr>
            <w:pStyle w:val="86C0FB30D098494EA8AE823A48207AEB"/>
          </w:pPr>
          <w:r>
            <w:rPr>
              <w:rStyle w:val="Platzhaltertext"/>
            </w:rPr>
            <w:t xml:space="preserve">                                             </w:t>
          </w:r>
        </w:p>
      </w:docPartBody>
    </w:docPart>
    <w:docPart>
      <w:docPartPr>
        <w:name w:val="2BDD25D440124D25970CFA49FDCB7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9CBE1-E90C-41C2-985E-C4DD6E6CB6E6}"/>
      </w:docPartPr>
      <w:docPartBody>
        <w:p w:rsidR="003C0E29" w:rsidRDefault="009C64E2" w:rsidP="00E01991">
          <w:pPr>
            <w:pStyle w:val="2BDD25D440124D25970CFA49FDCB7725"/>
          </w:pPr>
          <w:r>
            <w:rPr>
              <w:rStyle w:val="Platzhaltertext"/>
            </w:rPr>
            <w:t xml:space="preserve">                                              </w:t>
          </w:r>
        </w:p>
      </w:docPartBody>
    </w:docPart>
    <w:docPart>
      <w:docPartPr>
        <w:name w:val="29E1E9B0685D45CE86959DB653004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DCD5-9A00-4979-8274-C8F203FC8C8C}"/>
      </w:docPartPr>
      <w:docPartBody>
        <w:p w:rsidR="003C0E29" w:rsidRDefault="009C64E2" w:rsidP="00E01991">
          <w:pPr>
            <w:pStyle w:val="29E1E9B0685D45CE86959DB653004021"/>
          </w:pPr>
          <w:r>
            <w:rPr>
              <w:rStyle w:val="Platzhaltertext"/>
            </w:rPr>
            <w:t xml:space="preserve">                                            </w:t>
          </w:r>
        </w:p>
      </w:docPartBody>
    </w:docPart>
    <w:docPart>
      <w:docPartPr>
        <w:name w:val="F2BAB82016FE4F718CC9FB7A79EBB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5BD61-C958-4041-A14E-896B4921EFF8}"/>
      </w:docPartPr>
      <w:docPartBody>
        <w:p w:rsidR="003C0E29" w:rsidRDefault="009C64E2" w:rsidP="00E01991">
          <w:pPr>
            <w:pStyle w:val="F2BAB82016FE4F718CC9FB7A79EBBA0B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9C9B419A948C437DBDA8FA9317F04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BEB49-432A-4C3A-A650-D09D098C2FCE}"/>
      </w:docPartPr>
      <w:docPartBody>
        <w:p w:rsidR="003C0E29" w:rsidRDefault="009C64E2" w:rsidP="00E01991">
          <w:pPr>
            <w:pStyle w:val="9C9B419A948C437DBDA8FA9317F040E6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EA41B42CF1054FDE8AC27D6FC83F7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D7D80-E2E7-4AC0-8CDA-4A7187C47C24}"/>
      </w:docPartPr>
      <w:docPartBody>
        <w:p w:rsidR="003C0E29" w:rsidRDefault="009C64E2" w:rsidP="00E01991">
          <w:pPr>
            <w:pStyle w:val="EA41B42CF1054FDE8AC27D6FC83F7B31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D349E19B0C104EB4BD11BB261CA6D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CDFBD-A838-4AAE-BADC-8AD842B08C6B}"/>
      </w:docPartPr>
      <w:docPartBody>
        <w:p w:rsidR="003C0E29" w:rsidRDefault="009C64E2" w:rsidP="00E01991">
          <w:pPr>
            <w:pStyle w:val="D349E19B0C104EB4BD11BB261CA6DB00"/>
          </w:pPr>
          <w:r>
            <w:rPr>
              <w:rStyle w:val="Platzhaltertext"/>
            </w:rPr>
            <w:t xml:space="preserve">                                          </w:t>
          </w:r>
        </w:p>
      </w:docPartBody>
    </w:docPart>
    <w:docPart>
      <w:docPartPr>
        <w:name w:val="ECEA2E6C5E8743D2A647627B113D8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6C7AB-A4C4-41E6-B9BD-5F93C072D919}"/>
      </w:docPartPr>
      <w:docPartBody>
        <w:p w:rsidR="003C0E29" w:rsidRDefault="009C64E2" w:rsidP="00E01991">
          <w:pPr>
            <w:pStyle w:val="ECEA2E6C5E8743D2A647627B113D874E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E47061B4921749429EC21F732F2C8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38004-7487-4ACB-BFE6-2B0402DB2B7F}"/>
      </w:docPartPr>
      <w:docPartBody>
        <w:p w:rsidR="003C0E29" w:rsidRDefault="009C64E2" w:rsidP="00E01991">
          <w:pPr>
            <w:pStyle w:val="E47061B4921749429EC21F732F2C8446"/>
          </w:pPr>
          <w:r>
            <w:rPr>
              <w:rStyle w:val="Platzhaltertext"/>
            </w:rPr>
            <w:t xml:space="preserve">                            </w:t>
          </w:r>
        </w:p>
      </w:docPartBody>
    </w:docPart>
    <w:docPart>
      <w:docPartPr>
        <w:name w:val="C5CAFC88F4BE41E2B9EA0F5CC71EB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BB2E-62E3-4778-B472-65ECB57B5182}"/>
      </w:docPartPr>
      <w:docPartBody>
        <w:p w:rsidR="003C0E29" w:rsidRDefault="009C64E2" w:rsidP="00E01991">
          <w:pPr>
            <w:pStyle w:val="C5CAFC88F4BE41E2B9EA0F5CC71EBA5B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B457B0E084A4164AA60169FEABB5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48744-F285-41CA-BBC6-51AFB584AAA0}"/>
      </w:docPartPr>
      <w:docPartBody>
        <w:p w:rsidR="003C0E29" w:rsidRDefault="009C64E2" w:rsidP="00E01991">
          <w:pPr>
            <w:pStyle w:val="5B457B0E084A4164AA60169FEABB5AFB"/>
          </w:pPr>
          <w:r>
            <w:rPr>
              <w:rStyle w:val="Platzhaltertext"/>
            </w:rPr>
            <w:t xml:space="preserve">                                            </w:t>
          </w:r>
        </w:p>
      </w:docPartBody>
    </w:docPart>
    <w:docPart>
      <w:docPartPr>
        <w:name w:val="2AE78D69F2414E9EB8FD407D1B6BB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2772E-2819-4C5A-8802-1CA8A8CE6FC8}"/>
      </w:docPartPr>
      <w:docPartBody>
        <w:p w:rsidR="003C0E29" w:rsidRDefault="009C64E2" w:rsidP="00E01991">
          <w:pPr>
            <w:pStyle w:val="2AE78D69F2414E9EB8FD407D1B6BB836"/>
          </w:pPr>
          <w:r>
            <w:rPr>
              <w:rStyle w:val="Platzhaltertext"/>
            </w:rPr>
            <w:t xml:space="preserve">                                             </w:t>
          </w:r>
        </w:p>
      </w:docPartBody>
    </w:docPart>
    <w:docPart>
      <w:docPartPr>
        <w:name w:val="B0E06A331E26477C88BDD2FBD50D6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C220B-0A52-45AD-BE3B-886B8D8F86F5}"/>
      </w:docPartPr>
      <w:docPartBody>
        <w:p w:rsidR="003C0E29" w:rsidRDefault="009C64E2" w:rsidP="00E01991">
          <w:pPr>
            <w:pStyle w:val="B0E06A331E26477C88BDD2FBD50D6428"/>
          </w:pPr>
          <w:r>
            <w:rPr>
              <w:rStyle w:val="Platzhaltertext"/>
            </w:rPr>
            <w:t xml:space="preserve">                               </w:t>
          </w:r>
          <w:r>
            <w:rPr>
              <w:rStyle w:val="Platzhaltertext"/>
            </w:rPr>
            <w:t xml:space="preserve">             </w:t>
          </w:r>
        </w:p>
      </w:docPartBody>
    </w:docPart>
    <w:docPart>
      <w:docPartPr>
        <w:name w:val="D572237D855F4246B85A8220286E3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22031-6B3A-4896-A863-2F21AD44B0DA}"/>
      </w:docPartPr>
      <w:docPartBody>
        <w:p w:rsidR="003C0E29" w:rsidRDefault="009C64E2" w:rsidP="00E01991">
          <w:pPr>
            <w:pStyle w:val="D572237D855F4246B85A8220286E3A1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AF4EB5B4F88149C2B6518B0F93CF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62579-477E-4594-81C5-65257C1A8DDE}"/>
      </w:docPartPr>
      <w:docPartBody>
        <w:p w:rsidR="003C0E29" w:rsidRDefault="009C64E2" w:rsidP="00E01991">
          <w:pPr>
            <w:pStyle w:val="AF4EB5B4F88149C2B6518B0F93CFE19E"/>
          </w:pPr>
          <w:r>
            <w:rPr>
              <w:rStyle w:val="Platzhaltertext"/>
            </w:rPr>
            <w:t xml:space="preserve">                           </w:t>
          </w:r>
        </w:p>
      </w:docPartBody>
    </w:docPart>
    <w:docPart>
      <w:docPartPr>
        <w:name w:val="77B0C705C5884B70A1D23F59500F5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94432-FAF1-42BE-BCD5-6097BD2C5D4F}"/>
      </w:docPartPr>
      <w:docPartBody>
        <w:p w:rsidR="003C0E29" w:rsidRDefault="009C64E2" w:rsidP="00E01991">
          <w:pPr>
            <w:pStyle w:val="77B0C705C5884B70A1D23F59500F5884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FB05526FCB64400EA3B9754B80856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14552-DBE7-408D-960D-AAD0C0176C0B}"/>
      </w:docPartPr>
      <w:docPartBody>
        <w:p w:rsidR="003C0E29" w:rsidRDefault="009C64E2" w:rsidP="00E01991">
          <w:pPr>
            <w:pStyle w:val="FB05526FCB64400EA3B9754B80856BF2"/>
          </w:pPr>
          <w:r>
            <w:rPr>
              <w:rStyle w:val="Platzhaltertext"/>
              <w:u w:val="single"/>
            </w:rPr>
            <w:t xml:space="preserve">                                    </w:t>
          </w:r>
        </w:p>
      </w:docPartBody>
    </w:docPart>
    <w:docPart>
      <w:docPartPr>
        <w:name w:val="904D10F8E5904D11837CA91090CE9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F08BD-A015-4CAD-955B-3BB2331D7379}"/>
      </w:docPartPr>
      <w:docPartBody>
        <w:p w:rsidR="003C0E29" w:rsidRDefault="009C64E2" w:rsidP="00E01991">
          <w:pPr>
            <w:pStyle w:val="904D10F8E5904D11837CA91090CE94B4"/>
          </w:pPr>
          <w:r>
            <w:rPr>
              <w:rStyle w:val="Platzhaltertext"/>
              <w:u w:val="single"/>
            </w:rPr>
            <w:t xml:space="preserve">                                         </w:t>
          </w:r>
          <w:r>
            <w:rPr>
              <w:rFonts w:eastAsiaTheme="minorHAnsi"/>
              <w:u w:val="single"/>
            </w:rPr>
            <w:t xml:space="preserve">                        </w:t>
          </w:r>
        </w:p>
      </w:docPartBody>
    </w:docPart>
    <w:docPart>
      <w:docPartPr>
        <w:name w:val="EC0037E4EC654C1995B907B50C6E6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2667B-47ED-4583-9AEA-69D7D7F81ABE}"/>
      </w:docPartPr>
      <w:docPartBody>
        <w:p w:rsidR="003C0E29" w:rsidRDefault="009C64E2" w:rsidP="00E01991">
          <w:pPr>
            <w:pStyle w:val="EC0037E4EC654C1995B907B50C6E6A7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C2496B24F145BFA1925970DE970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9E683-2F59-40C8-8989-51949381ED98}"/>
      </w:docPartPr>
      <w:docPartBody>
        <w:p w:rsidR="003C0E29" w:rsidRDefault="009C64E2" w:rsidP="00E01991">
          <w:pPr>
            <w:pStyle w:val="33C2496B24F145BFA1925970DE970616"/>
          </w:pPr>
          <w:r>
            <w:rPr>
              <w:rStyle w:val="Platzhaltertext"/>
              <w:u w:val="single"/>
            </w:rPr>
            <w:t xml:space="preserve">                                         </w:t>
          </w:r>
        </w:p>
      </w:docPartBody>
    </w:docPart>
    <w:docPart>
      <w:docPartPr>
        <w:name w:val="59898732C0D5472EBD419835C4F3F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2C9DA-CEA8-473A-8558-CA8A4C2FB1C9}"/>
      </w:docPartPr>
      <w:docPartBody>
        <w:p w:rsidR="003C0E29" w:rsidRDefault="009C64E2" w:rsidP="00E01991">
          <w:pPr>
            <w:pStyle w:val="59898732C0D5472EBD419835C4F3FAF1"/>
          </w:pPr>
          <w:r>
            <w:rPr>
              <w:rStyle w:val="Platzhaltertext"/>
              <w:u w:val="single"/>
            </w:rPr>
            <w:t xml:space="preserve">                             </w:t>
          </w:r>
          <w:r>
            <w:rPr>
              <w:rFonts w:eastAsiaTheme="minorHAnsi"/>
              <w:u w:val="single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91"/>
    <w:rsid w:val="000264FB"/>
    <w:rsid w:val="00303C09"/>
    <w:rsid w:val="003C0E29"/>
    <w:rsid w:val="0040790A"/>
    <w:rsid w:val="005A611E"/>
    <w:rsid w:val="006165D7"/>
    <w:rsid w:val="007F5DAC"/>
    <w:rsid w:val="009C64E2"/>
    <w:rsid w:val="00E01991"/>
    <w:rsid w:val="00E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1991"/>
  </w:style>
  <w:style w:type="paragraph" w:customStyle="1" w:styleId="49DA8F36868046DF9A5141B1357C00D0">
    <w:name w:val="49DA8F36868046DF9A5141B1357C00D0"/>
    <w:rsid w:val="00E01991"/>
  </w:style>
  <w:style w:type="paragraph" w:customStyle="1" w:styleId="B9A0FC018E3B42B9B79B2A720FFFB996">
    <w:name w:val="B9A0FC018E3B42B9B79B2A720FFFB996"/>
    <w:rsid w:val="00E01991"/>
  </w:style>
  <w:style w:type="paragraph" w:customStyle="1" w:styleId="203AA41A174B4DAB846646E7B4405435">
    <w:name w:val="203AA41A174B4DAB846646E7B4405435"/>
    <w:rsid w:val="00E01991"/>
  </w:style>
  <w:style w:type="paragraph" w:customStyle="1" w:styleId="D637C8E5826D400C84373FB607A02500">
    <w:name w:val="D637C8E5826D400C84373FB607A02500"/>
    <w:rsid w:val="00E01991"/>
  </w:style>
  <w:style w:type="paragraph" w:customStyle="1" w:styleId="07B13AC4A4454A64939C91EF43D3AD81">
    <w:name w:val="07B13AC4A4454A64939C91EF43D3AD81"/>
    <w:rsid w:val="00E01991"/>
  </w:style>
  <w:style w:type="paragraph" w:customStyle="1" w:styleId="C4B98323F5684F52A5DABE44C4E868A7">
    <w:name w:val="C4B98323F5684F52A5DABE44C4E868A7"/>
    <w:rsid w:val="00E01991"/>
  </w:style>
  <w:style w:type="paragraph" w:customStyle="1" w:styleId="89C14CA7BBF34B8982484EEBDBE3D880">
    <w:name w:val="89C14CA7BBF34B8982484EEBDBE3D880"/>
    <w:rsid w:val="00E01991"/>
  </w:style>
  <w:style w:type="paragraph" w:customStyle="1" w:styleId="F18736F801F7464E9977384293096098">
    <w:name w:val="F18736F801F7464E9977384293096098"/>
    <w:rsid w:val="00E01991"/>
  </w:style>
  <w:style w:type="paragraph" w:customStyle="1" w:styleId="48DB66E3A4534B2C9A5DDC8B7299B049">
    <w:name w:val="48DB66E3A4534B2C9A5DDC8B7299B049"/>
    <w:rsid w:val="00E01991"/>
  </w:style>
  <w:style w:type="paragraph" w:customStyle="1" w:styleId="C6C55C77B3F34062873792C317B04CD9">
    <w:name w:val="C6C55C77B3F34062873792C317B04CD9"/>
    <w:rsid w:val="00E01991"/>
  </w:style>
  <w:style w:type="paragraph" w:customStyle="1" w:styleId="EEF044470993454BA09B551028A6E91D">
    <w:name w:val="EEF044470993454BA09B551028A6E91D"/>
    <w:rsid w:val="00E01991"/>
  </w:style>
  <w:style w:type="paragraph" w:customStyle="1" w:styleId="AF2E1A0F346342A6A65D93ED33F14CE3">
    <w:name w:val="AF2E1A0F346342A6A65D93ED33F14CE3"/>
    <w:rsid w:val="00E01991"/>
  </w:style>
  <w:style w:type="paragraph" w:customStyle="1" w:styleId="7229528BCA6B45F8B4D1C0497C15BFCF">
    <w:name w:val="7229528BCA6B45F8B4D1C0497C15BFCF"/>
    <w:rsid w:val="00E01991"/>
  </w:style>
  <w:style w:type="paragraph" w:customStyle="1" w:styleId="6D10466226004B1F94ED59D4149CAE6D">
    <w:name w:val="6D10466226004B1F94ED59D4149CAE6D"/>
    <w:rsid w:val="00E01991"/>
  </w:style>
  <w:style w:type="paragraph" w:customStyle="1" w:styleId="DF63CB30ED7F4F14BA9A9FAB6048482A">
    <w:name w:val="DF63CB30ED7F4F14BA9A9FAB6048482A"/>
    <w:rsid w:val="00E01991"/>
  </w:style>
  <w:style w:type="paragraph" w:customStyle="1" w:styleId="412040D962614CEAA1D5E420D25C677C">
    <w:name w:val="412040D962614CEAA1D5E420D25C677C"/>
    <w:rsid w:val="00E01991"/>
  </w:style>
  <w:style w:type="paragraph" w:customStyle="1" w:styleId="6F6C99171E8A4239A06D20BF80AF2682">
    <w:name w:val="6F6C99171E8A4239A06D20BF80AF2682"/>
    <w:rsid w:val="00E01991"/>
  </w:style>
  <w:style w:type="paragraph" w:customStyle="1" w:styleId="97F62163090943A88873C193F95243B1">
    <w:name w:val="97F62163090943A88873C193F95243B1"/>
    <w:rsid w:val="00E01991"/>
  </w:style>
  <w:style w:type="paragraph" w:customStyle="1" w:styleId="D4B81209AF574237BB8AAA6DF47EEAE7">
    <w:name w:val="D4B81209AF574237BB8AAA6DF47EEAE7"/>
    <w:rsid w:val="00E01991"/>
  </w:style>
  <w:style w:type="paragraph" w:customStyle="1" w:styleId="F64C414604844CD5B03981A882F92001">
    <w:name w:val="F64C414604844CD5B03981A882F92001"/>
    <w:rsid w:val="00E01991"/>
  </w:style>
  <w:style w:type="paragraph" w:customStyle="1" w:styleId="B506B4FFF9544128A76F44504462E2EE">
    <w:name w:val="B506B4FFF9544128A76F44504462E2EE"/>
    <w:rsid w:val="00E01991"/>
  </w:style>
  <w:style w:type="paragraph" w:customStyle="1" w:styleId="2894F106F64D4CAB89B295A6539A13E8">
    <w:name w:val="2894F106F64D4CAB89B295A6539A13E8"/>
    <w:rsid w:val="00E01991"/>
  </w:style>
  <w:style w:type="paragraph" w:customStyle="1" w:styleId="69A838F4E4DF4F5FB9994CDB21044E39">
    <w:name w:val="69A838F4E4DF4F5FB9994CDB21044E39"/>
    <w:rsid w:val="00E01991"/>
  </w:style>
  <w:style w:type="paragraph" w:customStyle="1" w:styleId="273B6BB278BF4AFB81DCBC4AEDF3C86D">
    <w:name w:val="273B6BB278BF4AFB81DCBC4AEDF3C86D"/>
    <w:rsid w:val="00E01991"/>
  </w:style>
  <w:style w:type="paragraph" w:customStyle="1" w:styleId="5F560B095A824A3D986F6C9772CF68E3">
    <w:name w:val="5F560B095A824A3D986F6C9772CF68E3"/>
    <w:rsid w:val="00E01991"/>
  </w:style>
  <w:style w:type="paragraph" w:customStyle="1" w:styleId="9EDC285E15AD4AA78212A8B9961420B2">
    <w:name w:val="9EDC285E15AD4AA78212A8B9961420B2"/>
    <w:rsid w:val="00E01991"/>
  </w:style>
  <w:style w:type="paragraph" w:customStyle="1" w:styleId="923055619E414E9BB881E84920BB5044">
    <w:name w:val="923055619E414E9BB881E84920BB5044"/>
    <w:rsid w:val="00E01991"/>
  </w:style>
  <w:style w:type="paragraph" w:customStyle="1" w:styleId="6A5EDF89B95944DFB67A9A47D54D2C9A">
    <w:name w:val="6A5EDF89B95944DFB67A9A47D54D2C9A"/>
    <w:rsid w:val="00E01991"/>
  </w:style>
  <w:style w:type="paragraph" w:customStyle="1" w:styleId="A76492760FDF4340AE51B01B25980925">
    <w:name w:val="A76492760FDF4340AE51B01B25980925"/>
    <w:rsid w:val="00E01991"/>
  </w:style>
  <w:style w:type="paragraph" w:customStyle="1" w:styleId="4FED8B60FEC948A6ABCDFC1C6B1965AE">
    <w:name w:val="4FED8B60FEC948A6ABCDFC1C6B1965AE"/>
    <w:rsid w:val="00E01991"/>
  </w:style>
  <w:style w:type="paragraph" w:customStyle="1" w:styleId="3DE17340B798486DB6F6E8C27DA2DE9B">
    <w:name w:val="3DE17340B798486DB6F6E8C27DA2DE9B"/>
    <w:rsid w:val="00E01991"/>
  </w:style>
  <w:style w:type="paragraph" w:customStyle="1" w:styleId="960BF3A055C146D482A5B1E1A74C3C94">
    <w:name w:val="960BF3A055C146D482A5B1E1A74C3C94"/>
    <w:rsid w:val="00E01991"/>
  </w:style>
  <w:style w:type="paragraph" w:customStyle="1" w:styleId="21FC0F465C1A40E98B32654A647AF5D1">
    <w:name w:val="21FC0F465C1A40E98B32654A647AF5D1"/>
    <w:rsid w:val="00E01991"/>
  </w:style>
  <w:style w:type="paragraph" w:customStyle="1" w:styleId="C20B4CD989FD4CC9B1F6E6B9947E3DBE">
    <w:name w:val="C20B4CD989FD4CC9B1F6E6B9947E3DBE"/>
    <w:rsid w:val="00E01991"/>
  </w:style>
  <w:style w:type="paragraph" w:customStyle="1" w:styleId="D5C03E19DE7E4DC284C16C319378286D">
    <w:name w:val="D5C03E19DE7E4DC284C16C319378286D"/>
    <w:rsid w:val="00E01991"/>
  </w:style>
  <w:style w:type="paragraph" w:customStyle="1" w:styleId="748A97233F7B45459B1BCA0BF15EB53E">
    <w:name w:val="748A97233F7B45459B1BCA0BF15EB53E"/>
    <w:rsid w:val="00E01991"/>
  </w:style>
  <w:style w:type="paragraph" w:customStyle="1" w:styleId="0568D3B7A1354DECB8300272E01940E3">
    <w:name w:val="0568D3B7A1354DECB8300272E01940E3"/>
    <w:rsid w:val="00E01991"/>
  </w:style>
  <w:style w:type="paragraph" w:customStyle="1" w:styleId="102E8A1B64BB48C2A97D8B2DA2DBE72E">
    <w:name w:val="102E8A1B64BB48C2A97D8B2DA2DBE72E"/>
    <w:rsid w:val="00E01991"/>
  </w:style>
  <w:style w:type="paragraph" w:customStyle="1" w:styleId="284BF404604546C1A68B7EE54FA65C89">
    <w:name w:val="284BF404604546C1A68B7EE54FA65C89"/>
    <w:rsid w:val="00E01991"/>
  </w:style>
  <w:style w:type="paragraph" w:customStyle="1" w:styleId="3D68CD07C9174F6A8ECD3B96E06D7FBF">
    <w:name w:val="3D68CD07C9174F6A8ECD3B96E06D7FBF"/>
    <w:rsid w:val="00E01991"/>
  </w:style>
  <w:style w:type="paragraph" w:customStyle="1" w:styleId="2C2411C10B1F469A994A8D0BB10F59F4">
    <w:name w:val="2C2411C10B1F469A994A8D0BB10F59F4"/>
    <w:rsid w:val="00E01991"/>
  </w:style>
  <w:style w:type="paragraph" w:customStyle="1" w:styleId="4DE24848234B4D99A00434D4F2316C15">
    <w:name w:val="4DE24848234B4D99A00434D4F2316C15"/>
    <w:rsid w:val="00E01991"/>
  </w:style>
  <w:style w:type="paragraph" w:customStyle="1" w:styleId="86C0FB30D098494EA8AE823A48207AEB">
    <w:name w:val="86C0FB30D098494EA8AE823A48207AEB"/>
    <w:rsid w:val="00E01991"/>
  </w:style>
  <w:style w:type="paragraph" w:customStyle="1" w:styleId="2BDD25D440124D25970CFA49FDCB7725">
    <w:name w:val="2BDD25D440124D25970CFA49FDCB7725"/>
    <w:rsid w:val="00E01991"/>
  </w:style>
  <w:style w:type="paragraph" w:customStyle="1" w:styleId="29E1E9B0685D45CE86959DB653004021">
    <w:name w:val="29E1E9B0685D45CE86959DB653004021"/>
    <w:rsid w:val="00E01991"/>
  </w:style>
  <w:style w:type="paragraph" w:customStyle="1" w:styleId="F2BAB82016FE4F718CC9FB7A79EBBA0B">
    <w:name w:val="F2BAB82016FE4F718CC9FB7A79EBBA0B"/>
    <w:rsid w:val="00E01991"/>
  </w:style>
  <w:style w:type="paragraph" w:customStyle="1" w:styleId="9C9B419A948C437DBDA8FA9317F040E6">
    <w:name w:val="9C9B419A948C437DBDA8FA9317F040E6"/>
    <w:rsid w:val="00E01991"/>
  </w:style>
  <w:style w:type="paragraph" w:customStyle="1" w:styleId="EA41B42CF1054FDE8AC27D6FC83F7B31">
    <w:name w:val="EA41B42CF1054FDE8AC27D6FC83F7B31"/>
    <w:rsid w:val="00E01991"/>
  </w:style>
  <w:style w:type="paragraph" w:customStyle="1" w:styleId="D349E19B0C104EB4BD11BB261CA6DB00">
    <w:name w:val="D349E19B0C104EB4BD11BB261CA6DB00"/>
    <w:rsid w:val="00E01991"/>
  </w:style>
  <w:style w:type="paragraph" w:customStyle="1" w:styleId="ECEA2E6C5E8743D2A647627B113D874E">
    <w:name w:val="ECEA2E6C5E8743D2A647627B113D874E"/>
    <w:rsid w:val="00E01991"/>
  </w:style>
  <w:style w:type="paragraph" w:customStyle="1" w:styleId="E47061B4921749429EC21F732F2C8446">
    <w:name w:val="E47061B4921749429EC21F732F2C8446"/>
    <w:rsid w:val="00E01991"/>
  </w:style>
  <w:style w:type="paragraph" w:customStyle="1" w:styleId="C5CAFC88F4BE41E2B9EA0F5CC71EBA5B">
    <w:name w:val="C5CAFC88F4BE41E2B9EA0F5CC71EBA5B"/>
    <w:rsid w:val="00E01991"/>
  </w:style>
  <w:style w:type="paragraph" w:customStyle="1" w:styleId="5B457B0E084A4164AA60169FEABB5AFB">
    <w:name w:val="5B457B0E084A4164AA60169FEABB5AFB"/>
    <w:rsid w:val="00E01991"/>
  </w:style>
  <w:style w:type="paragraph" w:customStyle="1" w:styleId="2AE78D69F2414E9EB8FD407D1B6BB836">
    <w:name w:val="2AE78D69F2414E9EB8FD407D1B6BB836"/>
    <w:rsid w:val="00E01991"/>
  </w:style>
  <w:style w:type="paragraph" w:customStyle="1" w:styleId="B0E06A331E26477C88BDD2FBD50D6428">
    <w:name w:val="B0E06A331E26477C88BDD2FBD50D6428"/>
    <w:rsid w:val="00E01991"/>
  </w:style>
  <w:style w:type="paragraph" w:customStyle="1" w:styleId="D572237D855F4246B85A8220286E3A13">
    <w:name w:val="D572237D855F4246B85A8220286E3A13"/>
    <w:rsid w:val="00E01991"/>
  </w:style>
  <w:style w:type="paragraph" w:customStyle="1" w:styleId="AF4EB5B4F88149C2B6518B0F93CFE19E">
    <w:name w:val="AF4EB5B4F88149C2B6518B0F93CFE19E"/>
    <w:rsid w:val="00E01991"/>
  </w:style>
  <w:style w:type="paragraph" w:customStyle="1" w:styleId="77B0C705C5884B70A1D23F59500F5884">
    <w:name w:val="77B0C705C5884B70A1D23F59500F5884"/>
    <w:rsid w:val="00E01991"/>
  </w:style>
  <w:style w:type="paragraph" w:customStyle="1" w:styleId="FB05526FCB64400EA3B9754B80856BF2">
    <w:name w:val="FB05526FCB64400EA3B9754B80856BF2"/>
    <w:rsid w:val="00E01991"/>
  </w:style>
  <w:style w:type="paragraph" w:customStyle="1" w:styleId="904D10F8E5904D11837CA91090CE94B4">
    <w:name w:val="904D10F8E5904D11837CA91090CE94B4"/>
    <w:rsid w:val="00E01991"/>
  </w:style>
  <w:style w:type="paragraph" w:customStyle="1" w:styleId="EC0037E4EC654C1995B907B50C6E6A71">
    <w:name w:val="EC0037E4EC654C1995B907B50C6E6A71"/>
    <w:rsid w:val="00E01991"/>
  </w:style>
  <w:style w:type="paragraph" w:customStyle="1" w:styleId="33C2496B24F145BFA1925970DE970616">
    <w:name w:val="33C2496B24F145BFA1925970DE970616"/>
    <w:rsid w:val="00E01991"/>
  </w:style>
  <w:style w:type="paragraph" w:customStyle="1" w:styleId="59898732C0D5472EBD419835C4F3FAF1">
    <w:name w:val="59898732C0D5472EBD419835C4F3FAF1"/>
    <w:rsid w:val="00E01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1100-3417-4554-AEC3-D03A2698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er Magdalena</dc:creator>
  <cp:lastModifiedBy>Gellesch Sarah</cp:lastModifiedBy>
  <cp:revision>2</cp:revision>
  <dcterms:created xsi:type="dcterms:W3CDTF">2023-08-08T08:51:00Z</dcterms:created>
  <dcterms:modified xsi:type="dcterms:W3CDTF">2023-08-08T08:51:00Z</dcterms:modified>
</cp:coreProperties>
</file>